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E3" w:rsidRDefault="00AA1CE3" w:rsidP="00AA1CE3">
      <w:pPr>
        <w:ind w:right="-8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FE0B4B" w:rsidRPr="00FE0B4B" w:rsidRDefault="00AA1CE3" w:rsidP="00FE0B4B">
      <w:pPr>
        <w:ind w:right="-8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 конкурса</w:t>
      </w:r>
      <w:r w:rsidR="00FE0B4B">
        <w:rPr>
          <w:b/>
          <w:sz w:val="28"/>
          <w:szCs w:val="28"/>
        </w:rPr>
        <w:t xml:space="preserve"> </w:t>
      </w:r>
      <w:r w:rsidR="00FE0B4B" w:rsidRPr="008C6086">
        <w:rPr>
          <w:b/>
          <w:bCs/>
        </w:rPr>
        <w:t>по отбору</w:t>
      </w:r>
    </w:p>
    <w:p w:rsidR="007D0301" w:rsidRDefault="00FE0B4B" w:rsidP="00FE0B4B">
      <w:pPr>
        <w:ind w:right="-81" w:firstLine="540"/>
        <w:jc w:val="center"/>
        <w:rPr>
          <w:b/>
          <w:bCs/>
        </w:rPr>
      </w:pPr>
      <w:r w:rsidRPr="008C6086">
        <w:rPr>
          <w:b/>
          <w:bCs/>
        </w:rPr>
        <w:t>управляющей организации для управления многоквартирным</w:t>
      </w:r>
      <w:r w:rsidR="007D0301">
        <w:rPr>
          <w:b/>
          <w:bCs/>
        </w:rPr>
        <w:t>и домами</w:t>
      </w:r>
    </w:p>
    <w:p w:rsidR="008154B5" w:rsidRDefault="008154B5" w:rsidP="00FE0B4B">
      <w:pPr>
        <w:ind w:right="-81" w:firstLine="54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162D5" w:rsidRDefault="003C46B6" w:rsidP="00D162D5">
      <w:pPr>
        <w:pStyle w:val="20"/>
        <w:spacing w:line="240" w:lineRule="auto"/>
        <w:ind w:left="0" w:firstLine="567"/>
        <w:contextualSpacing/>
        <w:rPr>
          <w:bCs/>
          <w:sz w:val="22"/>
          <w:szCs w:val="22"/>
        </w:rPr>
      </w:pPr>
      <w:r w:rsidRPr="00FF2231">
        <w:rPr>
          <w:b/>
          <w:sz w:val="22"/>
          <w:szCs w:val="22"/>
        </w:rPr>
        <w:t>Муниципальный Заказчик:</w:t>
      </w:r>
      <w:r w:rsidRPr="003C46B6">
        <w:rPr>
          <w:sz w:val="22"/>
          <w:szCs w:val="22"/>
        </w:rPr>
        <w:t xml:space="preserve"> </w:t>
      </w:r>
      <w:r w:rsidR="00215324">
        <w:rPr>
          <w:sz w:val="22"/>
          <w:szCs w:val="22"/>
        </w:rPr>
        <w:t>Кировская районная а</w:t>
      </w:r>
      <w:r w:rsidRPr="003C46B6">
        <w:rPr>
          <w:bCs/>
          <w:sz w:val="22"/>
          <w:szCs w:val="22"/>
        </w:rPr>
        <w:t>дминистрация (исполнительно-распорядительный орган</w:t>
      </w:r>
      <w:r w:rsidR="00215324">
        <w:rPr>
          <w:bCs/>
          <w:sz w:val="22"/>
          <w:szCs w:val="22"/>
        </w:rPr>
        <w:t xml:space="preserve">) </w:t>
      </w:r>
      <w:r w:rsidR="0066604B">
        <w:rPr>
          <w:bCs/>
          <w:sz w:val="22"/>
          <w:szCs w:val="22"/>
        </w:rPr>
        <w:t xml:space="preserve"> муниципального </w:t>
      </w:r>
      <w:r w:rsidR="00215324">
        <w:rPr>
          <w:bCs/>
          <w:sz w:val="22"/>
          <w:szCs w:val="22"/>
        </w:rPr>
        <w:t>района «Город Киров и Кировский район»</w:t>
      </w:r>
      <w:r w:rsidRPr="003C46B6">
        <w:rPr>
          <w:bCs/>
          <w:sz w:val="22"/>
          <w:szCs w:val="22"/>
        </w:rPr>
        <w:t xml:space="preserve">. </w:t>
      </w:r>
    </w:p>
    <w:p w:rsidR="00FC7805" w:rsidRDefault="00AA1CE3" w:rsidP="00D162D5">
      <w:pPr>
        <w:pStyle w:val="20"/>
        <w:spacing w:line="240" w:lineRule="auto"/>
        <w:ind w:left="0" w:firstLine="567"/>
        <w:contextualSpacing/>
        <w:rPr>
          <w:sz w:val="22"/>
          <w:szCs w:val="22"/>
        </w:rPr>
      </w:pPr>
      <w:r w:rsidRPr="00FF2231">
        <w:rPr>
          <w:b/>
          <w:sz w:val="22"/>
          <w:szCs w:val="22"/>
        </w:rPr>
        <w:t>Организатор конкурса</w:t>
      </w:r>
      <w:r w:rsidR="00FF2231">
        <w:rPr>
          <w:sz w:val="22"/>
          <w:szCs w:val="22"/>
        </w:rPr>
        <w:t xml:space="preserve">: </w:t>
      </w:r>
      <w:proofErr w:type="gramStart"/>
      <w:r w:rsidR="00215324" w:rsidRPr="00215324">
        <w:rPr>
          <w:bCs/>
          <w:sz w:val="22"/>
          <w:szCs w:val="22"/>
        </w:rPr>
        <w:t>Кировская районная администрация (исполнительно-распорядительный орган)  муниципального района «Город Киров и Кировский район»</w:t>
      </w:r>
      <w:r w:rsidR="00215324">
        <w:rPr>
          <w:bCs/>
          <w:sz w:val="22"/>
          <w:szCs w:val="22"/>
        </w:rPr>
        <w:t xml:space="preserve"> </w:t>
      </w:r>
      <w:r w:rsidR="00215324" w:rsidRPr="00215324">
        <w:rPr>
          <w:bCs/>
          <w:sz w:val="22"/>
          <w:szCs w:val="22"/>
        </w:rPr>
        <w:t xml:space="preserve"> </w:t>
      </w:r>
      <w:r w:rsidRPr="008E5A50">
        <w:rPr>
          <w:sz w:val="22"/>
          <w:szCs w:val="22"/>
        </w:rPr>
        <w:t>(адрес</w:t>
      </w:r>
      <w:r w:rsidR="003C46B6">
        <w:rPr>
          <w:sz w:val="22"/>
          <w:szCs w:val="22"/>
        </w:rPr>
        <w:t>:</w:t>
      </w:r>
      <w:proofErr w:type="gramEnd"/>
      <w:r w:rsidRPr="008E5A50">
        <w:rPr>
          <w:sz w:val="22"/>
          <w:szCs w:val="22"/>
        </w:rPr>
        <w:t xml:space="preserve"> </w:t>
      </w:r>
      <w:proofErr w:type="gramStart"/>
      <w:r w:rsidR="00ED3AFB">
        <w:rPr>
          <w:sz w:val="22"/>
          <w:szCs w:val="22"/>
        </w:rPr>
        <w:t>Калужская область</w:t>
      </w:r>
      <w:r w:rsidRPr="008E5A50">
        <w:rPr>
          <w:sz w:val="22"/>
          <w:szCs w:val="22"/>
        </w:rPr>
        <w:t xml:space="preserve">, </w:t>
      </w:r>
      <w:r w:rsidR="00F5761B">
        <w:rPr>
          <w:sz w:val="22"/>
          <w:szCs w:val="22"/>
        </w:rPr>
        <w:t>г.</w:t>
      </w:r>
      <w:r w:rsidR="00215324">
        <w:rPr>
          <w:sz w:val="22"/>
          <w:szCs w:val="22"/>
        </w:rPr>
        <w:t xml:space="preserve"> </w:t>
      </w:r>
      <w:r w:rsidR="00F5761B">
        <w:rPr>
          <w:sz w:val="22"/>
          <w:szCs w:val="22"/>
        </w:rPr>
        <w:t>Киров</w:t>
      </w:r>
      <w:r w:rsidRPr="008E5A50">
        <w:rPr>
          <w:sz w:val="22"/>
          <w:szCs w:val="22"/>
        </w:rPr>
        <w:t xml:space="preserve">, ул. </w:t>
      </w:r>
      <w:r w:rsidR="00F5761B">
        <w:rPr>
          <w:sz w:val="22"/>
          <w:szCs w:val="22"/>
        </w:rPr>
        <w:t>Пролетарская</w:t>
      </w:r>
      <w:r w:rsidRPr="008E5A50">
        <w:rPr>
          <w:sz w:val="22"/>
          <w:szCs w:val="22"/>
        </w:rPr>
        <w:t xml:space="preserve">, </w:t>
      </w:r>
      <w:r w:rsidR="00F5761B">
        <w:rPr>
          <w:sz w:val="22"/>
          <w:szCs w:val="22"/>
        </w:rPr>
        <w:t>36</w:t>
      </w:r>
      <w:r>
        <w:rPr>
          <w:sz w:val="22"/>
          <w:szCs w:val="22"/>
        </w:rPr>
        <w:t>,</w:t>
      </w:r>
      <w:r w:rsidRPr="008E5A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рес электронной почты: </w:t>
      </w:r>
      <w:r w:rsidR="003C46B6" w:rsidRPr="003C46B6">
        <w:rPr>
          <w:sz w:val="22"/>
          <w:szCs w:val="22"/>
          <w:lang w:val="en-US"/>
        </w:rPr>
        <w:t>e</w:t>
      </w:r>
      <w:r w:rsidR="003C46B6" w:rsidRPr="003C46B6">
        <w:rPr>
          <w:sz w:val="22"/>
          <w:szCs w:val="22"/>
        </w:rPr>
        <w:t>-</w:t>
      </w:r>
      <w:r w:rsidR="003C46B6" w:rsidRPr="003C46B6">
        <w:rPr>
          <w:sz w:val="22"/>
          <w:szCs w:val="22"/>
          <w:lang w:val="en-US"/>
        </w:rPr>
        <w:t>mail</w:t>
      </w:r>
      <w:r w:rsidR="003C46B6" w:rsidRPr="003C46B6">
        <w:rPr>
          <w:sz w:val="22"/>
          <w:szCs w:val="22"/>
        </w:rPr>
        <w:t xml:space="preserve">: </w:t>
      </w:r>
      <w:proofErr w:type="spellStart"/>
      <w:r w:rsidR="00F5761B">
        <w:rPr>
          <w:sz w:val="22"/>
          <w:szCs w:val="22"/>
          <w:lang w:val="en-US"/>
        </w:rPr>
        <w:t>gorodkirov</w:t>
      </w:r>
      <w:proofErr w:type="spellEnd"/>
      <w:r w:rsidR="003C46B6" w:rsidRPr="003C46B6">
        <w:rPr>
          <w:sz w:val="22"/>
          <w:szCs w:val="22"/>
        </w:rPr>
        <w:t>@</w:t>
      </w:r>
      <w:r w:rsidR="00F5761B">
        <w:rPr>
          <w:sz w:val="22"/>
          <w:szCs w:val="22"/>
          <w:lang w:val="en-US"/>
        </w:rPr>
        <w:t>mail</w:t>
      </w:r>
      <w:r w:rsidR="003C46B6" w:rsidRPr="003C46B6">
        <w:rPr>
          <w:sz w:val="22"/>
          <w:szCs w:val="22"/>
        </w:rPr>
        <w:t>.</w:t>
      </w:r>
      <w:proofErr w:type="spellStart"/>
      <w:r w:rsidR="003C46B6" w:rsidRPr="003C46B6">
        <w:rPr>
          <w:sz w:val="22"/>
          <w:szCs w:val="22"/>
          <w:lang w:val="en-US"/>
        </w:rPr>
        <w:t>ru</w:t>
      </w:r>
      <w:proofErr w:type="spellEnd"/>
      <w:r w:rsidRPr="00521940">
        <w:rPr>
          <w:sz w:val="22"/>
          <w:szCs w:val="22"/>
        </w:rPr>
        <w:t>)</w:t>
      </w:r>
      <w:r>
        <w:rPr>
          <w:sz w:val="22"/>
          <w:szCs w:val="22"/>
        </w:rPr>
        <w:t xml:space="preserve"> сообща</w:t>
      </w:r>
      <w:r w:rsidR="00ED3AFB">
        <w:rPr>
          <w:sz w:val="22"/>
          <w:szCs w:val="22"/>
        </w:rPr>
        <w:t>е</w:t>
      </w:r>
      <w:r w:rsidRPr="008E5A50">
        <w:rPr>
          <w:sz w:val="22"/>
          <w:szCs w:val="22"/>
        </w:rPr>
        <w:t xml:space="preserve">т о проведении </w:t>
      </w:r>
      <w:r>
        <w:rPr>
          <w:sz w:val="22"/>
          <w:szCs w:val="22"/>
        </w:rPr>
        <w:t>открытого конкурса</w:t>
      </w:r>
      <w:r w:rsidRPr="008E5A50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отбору управляющей организации для управления </w:t>
      </w:r>
      <w:r w:rsidRPr="007463AB">
        <w:rPr>
          <w:sz w:val="22"/>
          <w:szCs w:val="22"/>
        </w:rPr>
        <w:t xml:space="preserve">многоквартирными домами, расположенными на территории </w:t>
      </w:r>
      <w:r w:rsidR="004B38CB">
        <w:rPr>
          <w:sz w:val="22"/>
          <w:szCs w:val="22"/>
        </w:rPr>
        <w:t>муниципального района.</w:t>
      </w:r>
      <w:proofErr w:type="gramEnd"/>
    </w:p>
    <w:p w:rsidR="007D0301" w:rsidRDefault="00135CBA" w:rsidP="00D162D5">
      <w:pPr>
        <w:ind w:firstLine="540"/>
        <w:contextualSpacing/>
        <w:jc w:val="both"/>
        <w:rPr>
          <w:sz w:val="22"/>
          <w:szCs w:val="22"/>
        </w:rPr>
      </w:pPr>
      <w:r w:rsidRPr="008E5A50">
        <w:rPr>
          <w:sz w:val="22"/>
          <w:szCs w:val="22"/>
        </w:rPr>
        <w:t xml:space="preserve">В соответствии с </w:t>
      </w:r>
      <w:r w:rsidRPr="00360878">
        <w:rPr>
          <w:sz w:val="22"/>
          <w:szCs w:val="22"/>
        </w:rPr>
        <w:t>постановлением Кировской районной администрации (исполнительно-распорядительного органа) муниципального района «Город Киров и Кировский район» №</w:t>
      </w:r>
      <w:r w:rsidRPr="00E1045A">
        <w:rPr>
          <w:sz w:val="22"/>
          <w:szCs w:val="22"/>
        </w:rPr>
        <w:t>162</w:t>
      </w:r>
      <w:r w:rsidRPr="00360878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Pr="00E1045A">
        <w:rPr>
          <w:sz w:val="22"/>
          <w:szCs w:val="22"/>
        </w:rPr>
        <w:t>15</w:t>
      </w:r>
      <w:r w:rsidRPr="00360878">
        <w:rPr>
          <w:sz w:val="22"/>
          <w:szCs w:val="22"/>
        </w:rPr>
        <w:t>.0</w:t>
      </w:r>
      <w:r w:rsidRPr="00E1045A">
        <w:rPr>
          <w:sz w:val="22"/>
          <w:szCs w:val="22"/>
        </w:rPr>
        <w:t>2</w:t>
      </w:r>
      <w:r w:rsidRPr="0036087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Pr="00E1045A">
        <w:rPr>
          <w:sz w:val="22"/>
          <w:szCs w:val="22"/>
        </w:rPr>
        <w:t>1</w:t>
      </w:r>
      <w:r w:rsidRPr="00360878">
        <w:rPr>
          <w:sz w:val="22"/>
          <w:szCs w:val="22"/>
        </w:rPr>
        <w:t xml:space="preserve"> г.</w:t>
      </w:r>
      <w:r w:rsidRPr="002406C7">
        <w:rPr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порядка проведения открытого конкурса по отбору управляющих организаций для управления многоквартирными домами»</w:t>
      </w:r>
      <w:r w:rsidRPr="008E5A50">
        <w:rPr>
          <w:sz w:val="22"/>
          <w:szCs w:val="22"/>
        </w:rPr>
        <w:t xml:space="preserve"> на </w:t>
      </w:r>
      <w:r>
        <w:rPr>
          <w:sz w:val="22"/>
          <w:szCs w:val="22"/>
        </w:rPr>
        <w:t>конкурс выставляется:</w:t>
      </w:r>
    </w:p>
    <w:p w:rsidR="007D0301" w:rsidRDefault="007D0301" w:rsidP="007D0301">
      <w:pPr>
        <w:tabs>
          <w:tab w:val="left" w:pos="679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>Лот №1</w:t>
      </w:r>
    </w:p>
    <w:tbl>
      <w:tblPr>
        <w:tblW w:w="14808" w:type="dxa"/>
        <w:tblInd w:w="90" w:type="dxa"/>
        <w:tblLook w:val="0000"/>
      </w:tblPr>
      <w:tblGrid>
        <w:gridCol w:w="483"/>
        <w:gridCol w:w="1621"/>
        <w:gridCol w:w="644"/>
        <w:gridCol w:w="1299"/>
        <w:gridCol w:w="1299"/>
        <w:gridCol w:w="1194"/>
        <w:gridCol w:w="1236"/>
        <w:gridCol w:w="1236"/>
        <w:gridCol w:w="1027"/>
        <w:gridCol w:w="1217"/>
        <w:gridCol w:w="1206"/>
        <w:gridCol w:w="1173"/>
        <w:gridCol w:w="1173"/>
      </w:tblGrid>
      <w:tr w:rsidR="007D0301" w:rsidRPr="00295764" w:rsidTr="00E76E1D">
        <w:trPr>
          <w:trHeight w:val="73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/</w:t>
            </w:r>
            <w:proofErr w:type="spell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рес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ГОД ПОСТРОЙК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кварти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жилых помещений, кв.м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лощадь помещений,</w:t>
            </w:r>
          </w:p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щег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льзов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кв</w:t>
            </w:r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иды </w:t>
            </w: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-ройства</w:t>
            </w:r>
            <w:proofErr w:type="spellEnd"/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Размер плат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земельного участка, м</w:t>
            </w:r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адастро-вый</w:t>
            </w:r>
            <w:proofErr w:type="spellEnd"/>
            <w:proofErr w:type="gramEnd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Серия, тип постройки</w:t>
            </w:r>
          </w:p>
        </w:tc>
      </w:tr>
      <w:tr w:rsidR="007D0301" w:rsidRPr="00295764" w:rsidTr="00E76E1D">
        <w:trPr>
          <w:trHeight w:val="6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D0301" w:rsidRPr="00295764" w:rsidTr="00E76E1D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301" w:rsidRPr="00B14E12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B14E12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B14E12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301" w:rsidRPr="00B14E12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301" w:rsidRPr="00B14E12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301" w:rsidRPr="00B14E12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</w:tr>
      <w:tr w:rsidR="007D0301" w:rsidRPr="00295764" w:rsidTr="00E76E1D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ул.</w:t>
            </w:r>
            <w:r w:rsidR="00E76E1D">
              <w:rPr>
                <w:rFonts w:ascii="Arial CYR" w:hAnsi="Arial CYR" w:cs="Arial CYR"/>
                <w:sz w:val="16"/>
                <w:szCs w:val="16"/>
              </w:rPr>
              <w:t xml:space="preserve"> Пролетарск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E76E1D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sz w:val="16"/>
                <w:szCs w:val="16"/>
              </w:rPr>
              <w:t>0</w:t>
            </w:r>
            <w:r w:rsidR="00E76E1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E76E1D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E76E1D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E76E1D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E76E1D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бла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D0301" w:rsidRDefault="00E76E1D" w:rsidP="00D16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1,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7D0301" w:rsidRPr="00295764" w:rsidTr="00E76E1D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01" w:rsidRPr="00272410" w:rsidRDefault="00E76E1D" w:rsidP="00D1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717834" w:rsidRDefault="00E76E1D" w:rsidP="00D162D5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717834" w:rsidRDefault="00E76E1D" w:rsidP="00D162D5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3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406C7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06C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01" w:rsidRPr="007C4D91" w:rsidRDefault="00E76E1D" w:rsidP="00D1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51,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301" w:rsidRPr="00295764" w:rsidRDefault="007D0301" w:rsidP="00D162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E76E1D" w:rsidRDefault="00E76E1D" w:rsidP="00E76E1D">
      <w:pPr>
        <w:tabs>
          <w:tab w:val="left" w:pos="679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E76E1D" w:rsidRDefault="00E76E1D" w:rsidP="00E76E1D">
      <w:pPr>
        <w:tabs>
          <w:tab w:val="left" w:pos="6796"/>
        </w:tabs>
        <w:ind w:firstLine="540"/>
        <w:jc w:val="both"/>
        <w:rPr>
          <w:sz w:val="22"/>
          <w:szCs w:val="22"/>
        </w:rPr>
      </w:pPr>
    </w:p>
    <w:p w:rsidR="00E76E1D" w:rsidRDefault="00E76E1D" w:rsidP="00E76E1D">
      <w:pPr>
        <w:tabs>
          <w:tab w:val="left" w:pos="679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Лот №2</w:t>
      </w:r>
    </w:p>
    <w:tbl>
      <w:tblPr>
        <w:tblW w:w="14808" w:type="dxa"/>
        <w:tblInd w:w="90" w:type="dxa"/>
        <w:tblLook w:val="0000"/>
      </w:tblPr>
      <w:tblGrid>
        <w:gridCol w:w="483"/>
        <w:gridCol w:w="1621"/>
        <w:gridCol w:w="644"/>
        <w:gridCol w:w="1299"/>
        <w:gridCol w:w="1299"/>
        <w:gridCol w:w="1194"/>
        <w:gridCol w:w="1236"/>
        <w:gridCol w:w="1236"/>
        <w:gridCol w:w="1027"/>
        <w:gridCol w:w="1217"/>
        <w:gridCol w:w="1206"/>
        <w:gridCol w:w="1173"/>
        <w:gridCol w:w="1173"/>
      </w:tblGrid>
      <w:tr w:rsidR="00E76E1D" w:rsidRPr="00295764" w:rsidTr="00972DD4">
        <w:trPr>
          <w:trHeight w:val="73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/</w:t>
            </w:r>
            <w:proofErr w:type="spell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рес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ГОД ПОСТРОЙК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кварти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жилых помещений, кв.м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лощадь помещений,</w:t>
            </w:r>
          </w:p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щег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льзов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кв</w:t>
            </w:r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иды </w:t>
            </w: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-ройства</w:t>
            </w:r>
            <w:proofErr w:type="spellEnd"/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Размер плат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земельного участка, м</w:t>
            </w:r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адастро-вый</w:t>
            </w:r>
            <w:proofErr w:type="spellEnd"/>
            <w:proofErr w:type="gramEnd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Серия, тип постройки</w:t>
            </w:r>
          </w:p>
        </w:tc>
      </w:tr>
      <w:tr w:rsidR="00E76E1D" w:rsidRPr="00295764" w:rsidTr="00972DD4">
        <w:trPr>
          <w:trHeight w:val="6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76E1D" w:rsidRPr="00295764" w:rsidTr="00972DD4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</w:tr>
      <w:tr w:rsidR="00E76E1D" w:rsidRPr="00295764" w:rsidTr="00972DD4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972DD4" w:rsidP="00E76E1D">
            <w:pPr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У</w:t>
            </w:r>
            <w:r w:rsidR="00E76E1D" w:rsidRPr="00295764">
              <w:rPr>
                <w:rFonts w:ascii="Arial CYR" w:hAnsi="Arial CYR" w:cs="Arial CYR"/>
                <w:sz w:val="16"/>
                <w:szCs w:val="16"/>
              </w:rPr>
              <w:t>л</w:t>
            </w:r>
            <w:r>
              <w:rPr>
                <w:rFonts w:ascii="Arial CYR" w:hAnsi="Arial CYR" w:cs="Arial CYR"/>
                <w:sz w:val="16"/>
                <w:szCs w:val="16"/>
              </w:rPr>
              <w:t>. Набер</w:t>
            </w:r>
            <w:r w:rsidR="00642EC9"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жн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972DD4">
              <w:rPr>
                <w:rFonts w:ascii="Arial CYR" w:hAnsi="Arial CYR" w:cs="Arial CYR"/>
                <w:sz w:val="16"/>
                <w:szCs w:val="16"/>
              </w:rPr>
              <w:t>0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972DD4">
              <w:rPr>
                <w:rFonts w:ascii="Arial CYR" w:hAnsi="Arial CYR" w:cs="Arial CYR"/>
                <w:sz w:val="16"/>
                <w:szCs w:val="16"/>
              </w:rPr>
              <w:t>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</w:t>
            </w:r>
            <w:r w:rsidR="00972DD4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972DD4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бла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E1D" w:rsidRDefault="00972DD4" w:rsidP="00E7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4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76E1D" w:rsidRPr="00295764" w:rsidTr="00972DD4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E1D" w:rsidRPr="00272410" w:rsidRDefault="00972DD4" w:rsidP="00E7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717834" w:rsidRDefault="00972DD4" w:rsidP="00E76E1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717834" w:rsidRDefault="00E76E1D" w:rsidP="00E76E1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406C7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06C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E1D" w:rsidRPr="007C4D91" w:rsidRDefault="00972DD4" w:rsidP="00E7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4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E76E1D" w:rsidRDefault="00E76E1D" w:rsidP="00E76E1D">
      <w:pPr>
        <w:ind w:firstLine="540"/>
        <w:jc w:val="both"/>
        <w:rPr>
          <w:sz w:val="22"/>
          <w:szCs w:val="22"/>
        </w:rPr>
      </w:pPr>
    </w:p>
    <w:p w:rsidR="00E76E1D" w:rsidRDefault="00E76E1D" w:rsidP="00E76E1D">
      <w:pPr>
        <w:tabs>
          <w:tab w:val="left" w:pos="679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Лот №3</w:t>
      </w:r>
    </w:p>
    <w:tbl>
      <w:tblPr>
        <w:tblW w:w="14808" w:type="dxa"/>
        <w:tblInd w:w="90" w:type="dxa"/>
        <w:tblLook w:val="0000"/>
      </w:tblPr>
      <w:tblGrid>
        <w:gridCol w:w="483"/>
        <w:gridCol w:w="1621"/>
        <w:gridCol w:w="644"/>
        <w:gridCol w:w="1299"/>
        <w:gridCol w:w="1299"/>
        <w:gridCol w:w="1194"/>
        <w:gridCol w:w="1236"/>
        <w:gridCol w:w="1236"/>
        <w:gridCol w:w="1027"/>
        <w:gridCol w:w="1217"/>
        <w:gridCol w:w="1206"/>
        <w:gridCol w:w="1173"/>
        <w:gridCol w:w="1173"/>
      </w:tblGrid>
      <w:tr w:rsidR="00E76E1D" w:rsidRPr="00295764" w:rsidTr="00456389">
        <w:trPr>
          <w:trHeight w:val="73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/</w:t>
            </w:r>
            <w:proofErr w:type="spell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рес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ГОД ПОСТРОЙК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кварти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жилых помещений, кв.м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лощадь помещений,</w:t>
            </w:r>
          </w:p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щег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льзов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кв</w:t>
            </w:r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иды </w:t>
            </w: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-ройства</w:t>
            </w:r>
            <w:proofErr w:type="spellEnd"/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Размер плат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земельного участка, м</w:t>
            </w:r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адастро-вый</w:t>
            </w:r>
            <w:proofErr w:type="spellEnd"/>
            <w:proofErr w:type="gramEnd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Серия, тип постройки</w:t>
            </w:r>
          </w:p>
        </w:tc>
      </w:tr>
      <w:tr w:rsidR="00E76E1D" w:rsidRPr="00295764" w:rsidTr="00456389">
        <w:trPr>
          <w:trHeight w:val="6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76E1D" w:rsidRPr="00295764" w:rsidTr="00456389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E1D" w:rsidRPr="00B14E12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</w:tr>
      <w:tr w:rsidR="00E76E1D" w:rsidRPr="00295764" w:rsidTr="00456389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ул.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Тру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456389">
              <w:rPr>
                <w:rFonts w:ascii="Arial CYR" w:hAnsi="Arial CYR" w:cs="Arial CYR"/>
                <w:sz w:val="16"/>
                <w:szCs w:val="16"/>
              </w:rPr>
              <w:t>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456389" w:rsidP="00E76E1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5A46AE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</w:t>
            </w:r>
            <w:r w:rsidR="005A46A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бла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6E1D" w:rsidRDefault="005A46AE" w:rsidP="00E7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0,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76E1D" w:rsidRPr="00295764" w:rsidTr="00456389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E1D" w:rsidRPr="00272410" w:rsidRDefault="00456389" w:rsidP="00E7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717834" w:rsidRDefault="005A46AE" w:rsidP="00E76E1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717834" w:rsidRDefault="00E76E1D" w:rsidP="00E76E1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406C7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06C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E1D" w:rsidRPr="007C4D91" w:rsidRDefault="005A46AE" w:rsidP="00E7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0,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E1D" w:rsidRPr="00295764" w:rsidRDefault="00E76E1D" w:rsidP="00E76E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456389" w:rsidRDefault="00456389" w:rsidP="00456389">
      <w:pPr>
        <w:tabs>
          <w:tab w:val="left" w:pos="679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</w:p>
    <w:p w:rsidR="003C7818" w:rsidRDefault="00456389" w:rsidP="00456389">
      <w:pPr>
        <w:tabs>
          <w:tab w:val="left" w:pos="679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456389" w:rsidRDefault="00456389" w:rsidP="00456389">
      <w:pPr>
        <w:tabs>
          <w:tab w:val="left" w:pos="679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Лот № 4</w:t>
      </w:r>
    </w:p>
    <w:tbl>
      <w:tblPr>
        <w:tblW w:w="14808" w:type="dxa"/>
        <w:tblInd w:w="90" w:type="dxa"/>
        <w:tblLook w:val="0000"/>
      </w:tblPr>
      <w:tblGrid>
        <w:gridCol w:w="483"/>
        <w:gridCol w:w="1621"/>
        <w:gridCol w:w="644"/>
        <w:gridCol w:w="1299"/>
        <w:gridCol w:w="1299"/>
        <w:gridCol w:w="1194"/>
        <w:gridCol w:w="1236"/>
        <w:gridCol w:w="1236"/>
        <w:gridCol w:w="1027"/>
        <w:gridCol w:w="1217"/>
        <w:gridCol w:w="1206"/>
        <w:gridCol w:w="1173"/>
        <w:gridCol w:w="1173"/>
      </w:tblGrid>
      <w:tr w:rsidR="00456389" w:rsidRPr="00295764" w:rsidTr="00456389">
        <w:trPr>
          <w:trHeight w:val="7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/</w:t>
            </w:r>
            <w:proofErr w:type="spell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рес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ГОД ПОСТРОЙ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кварти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жилых помещений, кв.м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лощадь помещений,</w:t>
            </w:r>
          </w:p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щег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льзов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кв</w:t>
            </w:r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иды </w:t>
            </w: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-ройства</w:t>
            </w:r>
            <w:proofErr w:type="spellEnd"/>
            <w:proofErr w:type="gram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Размер плат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земельного участка, м</w:t>
            </w:r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Кадастро-вый</w:t>
            </w:r>
            <w:proofErr w:type="spellEnd"/>
            <w:proofErr w:type="gramEnd"/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Серия, тип постройки</w:t>
            </w:r>
          </w:p>
        </w:tc>
      </w:tr>
      <w:tr w:rsidR="00456389" w:rsidRPr="00295764" w:rsidTr="00456389">
        <w:trPr>
          <w:trHeight w:val="60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56389" w:rsidRPr="00295764" w:rsidTr="0045638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389" w:rsidRPr="00B14E12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B14E12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B14E12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389" w:rsidRPr="00B14E12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389" w:rsidRPr="00B14E12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389" w:rsidRPr="00B14E12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4E12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</w:tr>
      <w:tr w:rsidR="00456389" w:rsidRPr="00295764" w:rsidTr="0045638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9C6F3E" w:rsidP="0045638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. Кураки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9C6F3E" w:rsidP="0045638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5A46AE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9C6F3E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</w:t>
            </w:r>
            <w:r w:rsidR="005A46A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бла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6389" w:rsidRDefault="005A46AE" w:rsidP="00456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9576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456389" w:rsidRPr="00295764" w:rsidTr="0045638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389" w:rsidRPr="00272410" w:rsidRDefault="00456389" w:rsidP="004563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717834" w:rsidRDefault="005A46AE" w:rsidP="0045638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717834" w:rsidRDefault="00456389" w:rsidP="0045638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406C7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06C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389" w:rsidRPr="007C4D91" w:rsidRDefault="005A46AE" w:rsidP="004563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89" w:rsidRPr="00295764" w:rsidRDefault="00456389" w:rsidP="0045638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576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E76E1D" w:rsidRDefault="00E76E1D" w:rsidP="00E76E1D">
      <w:pPr>
        <w:ind w:firstLine="540"/>
        <w:jc w:val="both"/>
        <w:rPr>
          <w:sz w:val="22"/>
          <w:szCs w:val="22"/>
        </w:rPr>
      </w:pPr>
    </w:p>
    <w:tbl>
      <w:tblPr>
        <w:tblW w:w="17790" w:type="dxa"/>
        <w:tblInd w:w="90" w:type="dxa"/>
        <w:tblLayout w:type="fixed"/>
        <w:tblLook w:val="04A0"/>
      </w:tblPr>
      <w:tblGrid>
        <w:gridCol w:w="459"/>
        <w:gridCol w:w="1628"/>
        <w:gridCol w:w="626"/>
        <w:gridCol w:w="279"/>
        <w:gridCol w:w="567"/>
        <w:gridCol w:w="288"/>
        <w:gridCol w:w="563"/>
        <w:gridCol w:w="850"/>
        <w:gridCol w:w="992"/>
        <w:gridCol w:w="1276"/>
        <w:gridCol w:w="1134"/>
        <w:gridCol w:w="1134"/>
        <w:gridCol w:w="810"/>
        <w:gridCol w:w="466"/>
        <w:gridCol w:w="1235"/>
        <w:gridCol w:w="324"/>
        <w:gridCol w:w="827"/>
        <w:gridCol w:w="165"/>
        <w:gridCol w:w="992"/>
        <w:gridCol w:w="16"/>
        <w:gridCol w:w="835"/>
        <w:gridCol w:w="2324"/>
      </w:tblGrid>
      <w:tr w:rsidR="007D0301" w:rsidTr="007D0301">
        <w:trPr>
          <w:trHeight w:val="255"/>
        </w:trPr>
        <w:tc>
          <w:tcPr>
            <w:tcW w:w="459" w:type="dxa"/>
            <w:noWrap/>
            <w:vAlign w:val="center"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8" w:type="dxa"/>
            <w:noWrap/>
            <w:vAlign w:val="center"/>
          </w:tcPr>
          <w:p w:rsidR="007D0301" w:rsidRDefault="007D030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6" w:type="dxa"/>
            <w:noWrap/>
            <w:vAlign w:val="center"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759" w:type="dxa"/>
            <w:gridSpan w:val="7"/>
            <w:noWrap/>
            <w:vAlign w:val="center"/>
            <w:hideMark/>
          </w:tcPr>
          <w:p w:rsidR="00D162D5" w:rsidRDefault="00D162D5">
            <w:pPr>
              <w:jc w:val="center"/>
              <w:rPr>
                <w:bCs/>
                <w:sz w:val="22"/>
                <w:szCs w:val="22"/>
              </w:rPr>
            </w:pPr>
          </w:p>
          <w:p w:rsidR="00E76E1D" w:rsidRDefault="00E76E1D" w:rsidP="00D162D5">
            <w:pPr>
              <w:jc w:val="center"/>
              <w:rPr>
                <w:bCs/>
                <w:sz w:val="22"/>
                <w:szCs w:val="22"/>
              </w:rPr>
            </w:pPr>
          </w:p>
          <w:p w:rsidR="00E76E1D" w:rsidRDefault="00E76E1D" w:rsidP="00D162D5">
            <w:pPr>
              <w:jc w:val="center"/>
              <w:rPr>
                <w:bCs/>
                <w:sz w:val="22"/>
                <w:szCs w:val="22"/>
              </w:rPr>
            </w:pPr>
          </w:p>
          <w:p w:rsidR="00D162D5" w:rsidRPr="007D0301" w:rsidRDefault="007D0301" w:rsidP="00D162D5">
            <w:pPr>
              <w:jc w:val="center"/>
              <w:rPr>
                <w:bCs/>
                <w:sz w:val="22"/>
                <w:szCs w:val="22"/>
              </w:rPr>
            </w:pPr>
            <w:r w:rsidRPr="007D0301">
              <w:rPr>
                <w:bCs/>
                <w:sz w:val="22"/>
                <w:szCs w:val="22"/>
              </w:rPr>
              <w:t xml:space="preserve">ЛОТ № </w:t>
            </w:r>
            <w:r w:rsidR="003C781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noWrap/>
            <w:vAlign w:val="center"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59" w:type="dxa"/>
            <w:gridSpan w:val="2"/>
            <w:noWrap/>
            <w:vAlign w:val="center"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D0301" w:rsidTr="007D0301">
        <w:trPr>
          <w:gridAfter w:val="1"/>
          <w:wAfter w:w="2324" w:type="dxa"/>
          <w:trHeight w:val="10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од по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жилых помещений, кв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нежилых помещений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лощадь помещений </w:t>
            </w:r>
          </w:p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 пользования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мер пл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иды благоустро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ощадь земельного участка, м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дастровый ном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ерия, тип постройки</w:t>
            </w:r>
          </w:p>
        </w:tc>
      </w:tr>
      <w:tr w:rsidR="007D0301" w:rsidTr="007D0301">
        <w:trPr>
          <w:gridAfter w:val="1"/>
          <w:wAfter w:w="2324" w:type="dxa"/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</w:tr>
      <w:tr w:rsidR="007D0301" w:rsidTr="007D0301">
        <w:trPr>
          <w:gridAfter w:val="1"/>
          <w:wAfter w:w="2324" w:type="dxa"/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E001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301" w:rsidRDefault="007D030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7D0301" w:rsidRDefault="007D0301">
            <w:pPr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луж</w:t>
            </w:r>
            <w:r w:rsidR="004B38CB">
              <w:rPr>
                <w:rFonts w:ascii="Arial CYR" w:hAnsi="Arial CYR" w:cs="Arial CYR"/>
                <w:sz w:val="16"/>
                <w:szCs w:val="16"/>
              </w:rPr>
              <w:t>ская область, Кировский район, д</w:t>
            </w:r>
            <w:proofErr w:type="gramStart"/>
            <w:r w:rsidR="004B38CB">
              <w:rPr>
                <w:rFonts w:ascii="Arial CYR" w:hAnsi="Arial CYR" w:cs="Arial CYR"/>
                <w:sz w:val="16"/>
                <w:szCs w:val="16"/>
              </w:rPr>
              <w:t>.В</w:t>
            </w:r>
            <w:proofErr w:type="gramEnd"/>
            <w:r w:rsidR="004B38CB">
              <w:rPr>
                <w:rFonts w:ascii="Arial CYR" w:hAnsi="Arial CYR" w:cs="Arial CYR"/>
                <w:sz w:val="16"/>
                <w:szCs w:val="16"/>
              </w:rPr>
              <w:t>ыползово, территори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Шайковка, с.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301" w:rsidRDefault="007D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301" w:rsidRDefault="00EB1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2,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7D0301" w:rsidTr="007D0301">
        <w:trPr>
          <w:gridAfter w:val="1"/>
          <w:wAfter w:w="2324" w:type="dxa"/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E001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301" w:rsidRDefault="004B38CB">
            <w:pPr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лужская область, Кировский район, д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ползово, территория Шайковка, с.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.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301" w:rsidRDefault="007D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301" w:rsidRDefault="00F03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B18D6">
              <w:rPr>
                <w:sz w:val="18"/>
                <w:szCs w:val="18"/>
              </w:rPr>
              <w:t>8241,3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7D0301" w:rsidTr="007D0301">
        <w:trPr>
          <w:gridAfter w:val="1"/>
          <w:wAfter w:w="2324" w:type="dxa"/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E001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301" w:rsidRDefault="004B38CB">
            <w:pPr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лужская область, Кировский район, д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ползово, территория Шайковка, с.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.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301" w:rsidRDefault="007D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301" w:rsidRDefault="00F03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B18D6">
              <w:rPr>
                <w:sz w:val="18"/>
                <w:szCs w:val="18"/>
              </w:rPr>
              <w:t>9276,8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7D0301" w:rsidTr="007D0301">
        <w:trPr>
          <w:gridAfter w:val="1"/>
          <w:wAfter w:w="2324" w:type="dxa"/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E001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301" w:rsidRDefault="004B38CB">
            <w:pPr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лужская область, Кировский район, д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ползово, территория Шайковка, с.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.2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301" w:rsidRDefault="007D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2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301" w:rsidRDefault="00F03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18D6">
              <w:rPr>
                <w:sz w:val="18"/>
                <w:szCs w:val="18"/>
              </w:rPr>
              <w:t>819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7D0301" w:rsidTr="00D162D5">
        <w:trPr>
          <w:gridAfter w:val="1"/>
          <w:wAfter w:w="2324" w:type="dxa"/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301" w:rsidRDefault="007D030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 w:rsidP="00D162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301" w:rsidRPr="00D162D5" w:rsidRDefault="00F03578" w:rsidP="00D16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F03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301" w:rsidRDefault="007D03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5" w:rsidRDefault="00D162D5" w:rsidP="00D162D5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  <w:p w:rsidR="007D0301" w:rsidRDefault="00F03578" w:rsidP="00D162D5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 xml:space="preserve">     894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EB18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80912,06</w:t>
            </w:r>
            <w:r w:rsidR="007D030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01" w:rsidRDefault="007D0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301" w:rsidRDefault="007D030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7D0301" w:rsidRDefault="007D0301" w:rsidP="00135CBA">
      <w:pPr>
        <w:ind w:firstLine="540"/>
        <w:jc w:val="both"/>
        <w:rPr>
          <w:sz w:val="22"/>
          <w:szCs w:val="22"/>
        </w:rPr>
      </w:pPr>
    </w:p>
    <w:p w:rsidR="007D0301" w:rsidRDefault="007D0301" w:rsidP="007D0301">
      <w:pPr>
        <w:tabs>
          <w:tab w:val="left" w:pos="676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4778" w:type="dxa"/>
        <w:tblInd w:w="90" w:type="dxa"/>
        <w:tblLayout w:type="fixed"/>
        <w:tblLook w:val="0000"/>
      </w:tblPr>
      <w:tblGrid>
        <w:gridCol w:w="18"/>
        <w:gridCol w:w="1104"/>
        <w:gridCol w:w="2584"/>
        <w:gridCol w:w="2057"/>
        <w:gridCol w:w="1500"/>
        <w:gridCol w:w="2228"/>
        <w:gridCol w:w="750"/>
        <w:gridCol w:w="279"/>
        <w:gridCol w:w="1198"/>
        <w:gridCol w:w="3060"/>
      </w:tblGrid>
      <w:tr w:rsidR="00E4314A" w:rsidRPr="00B776C4" w:rsidTr="00262551">
        <w:trPr>
          <w:gridAfter w:val="2"/>
          <w:wAfter w:w="4258" w:type="dxa"/>
          <w:trHeight w:val="330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14A" w:rsidRDefault="00E4314A" w:rsidP="007C1B0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</w:p>
          <w:p w:rsidR="003C7818" w:rsidRDefault="003C7818" w:rsidP="007C1B0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</w:p>
          <w:p w:rsidR="003C7818" w:rsidRDefault="003C7818" w:rsidP="007C1B0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</w:p>
          <w:p w:rsidR="003C7818" w:rsidRDefault="003C7818" w:rsidP="007C1B0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</w:p>
          <w:p w:rsidR="003C7818" w:rsidRDefault="003C7818" w:rsidP="007C1B0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</w:p>
          <w:p w:rsidR="003C7818" w:rsidRDefault="003C7818" w:rsidP="007C1B0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</w:p>
          <w:p w:rsidR="003C7818" w:rsidRDefault="003C7818" w:rsidP="007C1B0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</w:p>
          <w:p w:rsidR="00191C17" w:rsidRDefault="00E4314A" w:rsidP="00521F32">
            <w:pPr>
              <w:tabs>
                <w:tab w:val="left" w:pos="10304"/>
              </w:tabs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                 </w:t>
            </w:r>
          </w:p>
          <w:p w:rsidR="003C7818" w:rsidRDefault="003C7818" w:rsidP="00521F32">
            <w:pPr>
              <w:tabs>
                <w:tab w:val="left" w:pos="10304"/>
              </w:tabs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lastRenderedPageBreak/>
              <w:t xml:space="preserve">                  </w:t>
            </w:r>
          </w:p>
          <w:p w:rsidR="00E4314A" w:rsidRPr="00B776C4" w:rsidRDefault="003C7818" w:rsidP="00521F32">
            <w:pPr>
              <w:tabs>
                <w:tab w:val="left" w:pos="10304"/>
              </w:tabs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         </w:t>
            </w:r>
            <w:r w:rsidR="00E4314A" w:rsidRPr="00B776C4">
              <w:rPr>
                <w:b/>
                <w:bCs/>
                <w:iCs/>
                <w:sz w:val="26"/>
                <w:szCs w:val="26"/>
              </w:rPr>
              <w:t>Перечень работ и услуг по содержанию и ремонту общего имущества</w:t>
            </w:r>
          </w:p>
        </w:tc>
      </w:tr>
      <w:tr w:rsidR="00E4314A" w:rsidRPr="00B776C4" w:rsidTr="00262551">
        <w:trPr>
          <w:gridAfter w:val="4"/>
          <w:wAfter w:w="5287" w:type="dxa"/>
          <w:trHeight w:val="345"/>
        </w:trPr>
        <w:tc>
          <w:tcPr>
            <w:tcW w:w="9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14A" w:rsidRPr="00B776C4" w:rsidRDefault="00E4314A" w:rsidP="007C1B0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lastRenderedPageBreak/>
              <w:t xml:space="preserve">            </w:t>
            </w:r>
            <w:r w:rsidR="003C7818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Pr="00B776C4">
              <w:rPr>
                <w:b/>
                <w:bCs/>
                <w:iCs/>
                <w:sz w:val="26"/>
                <w:szCs w:val="26"/>
              </w:rPr>
              <w:t>собственников помещений в многоквартирном доме</w:t>
            </w:r>
            <w:r>
              <w:rPr>
                <w:b/>
                <w:bCs/>
                <w:iCs/>
                <w:sz w:val="26"/>
                <w:szCs w:val="26"/>
              </w:rPr>
              <w:t xml:space="preserve"> по лоту №</w:t>
            </w:r>
            <w:r w:rsidR="003C7818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262551">
              <w:rPr>
                <w:b/>
                <w:bCs/>
                <w:iCs/>
                <w:sz w:val="26"/>
                <w:szCs w:val="26"/>
              </w:rPr>
              <w:t>,2,3,4</w:t>
            </w:r>
          </w:p>
        </w:tc>
      </w:tr>
      <w:tr w:rsidR="00E4314A" w:rsidTr="00262551">
        <w:trPr>
          <w:gridAfter w:val="4"/>
          <w:wAfter w:w="5287" w:type="dxa"/>
          <w:trHeight w:val="255"/>
        </w:trPr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14A" w:rsidRDefault="00E4314A" w:rsidP="007C1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14A" w:rsidRDefault="00E4314A" w:rsidP="007C1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14A" w:rsidRDefault="00E4314A" w:rsidP="007C1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14A" w:rsidRDefault="00E4314A" w:rsidP="007C1B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14A" w:rsidTr="00262551">
        <w:trPr>
          <w:gridAfter w:val="3"/>
          <w:wAfter w:w="4537" w:type="dxa"/>
          <w:trHeight w:val="255"/>
        </w:trPr>
        <w:tc>
          <w:tcPr>
            <w:tcW w:w="10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14A" w:rsidRDefault="00E4314A" w:rsidP="007C1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314A" w:rsidTr="00262551">
        <w:tblPrEx>
          <w:tblCellMar>
            <w:left w:w="40" w:type="dxa"/>
            <w:right w:w="40" w:type="dxa"/>
          </w:tblCellMar>
        </w:tblPrEx>
        <w:trPr>
          <w:gridBefore w:val="1"/>
          <w:wBefore w:w="18" w:type="dxa"/>
          <w:trHeight w:hRule="exact" w:val="82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Default="00E4314A" w:rsidP="007C1B03">
            <w:pPr>
              <w:shd w:val="clear" w:color="auto" w:fill="FFFFFF"/>
            </w:pPr>
            <w:r w:rsidRPr="00AE0731">
              <w:t>№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Pr="00AE0731" w:rsidRDefault="00E4314A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 w:rsidRPr="00AE0731">
              <w:rPr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14A" w:rsidRPr="00AE0731" w:rsidRDefault="00E4314A" w:rsidP="007C1B03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 w:rsidRPr="00AE0731">
              <w:rPr>
                <w:b/>
                <w:bCs/>
                <w:color w:val="000000"/>
                <w:spacing w:val="-10"/>
              </w:rPr>
              <w:t>Цена за 1 кв. м</w:t>
            </w:r>
            <w:r>
              <w:rPr>
                <w:b/>
                <w:bCs/>
                <w:color w:val="000000"/>
                <w:spacing w:val="-10"/>
              </w:rPr>
              <w:t xml:space="preserve">. </w:t>
            </w:r>
            <w:r w:rsidRPr="00AE0731">
              <w:rPr>
                <w:b/>
                <w:bCs/>
                <w:color w:val="000000"/>
                <w:spacing w:val="-10"/>
              </w:rPr>
              <w:t xml:space="preserve"> общей</w:t>
            </w:r>
          </w:p>
          <w:p w:rsidR="00E4314A" w:rsidRPr="00AE0731" w:rsidRDefault="00E4314A" w:rsidP="007C1B03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 w:rsidRPr="00AE0731">
              <w:rPr>
                <w:b/>
                <w:bCs/>
                <w:color w:val="000000"/>
                <w:spacing w:val="-10"/>
              </w:rPr>
              <w:t>площади</w:t>
            </w:r>
          </w:p>
        </w:tc>
      </w:tr>
      <w:tr w:rsidR="00E4314A" w:rsidTr="00262551">
        <w:tblPrEx>
          <w:tblCellMar>
            <w:left w:w="40" w:type="dxa"/>
            <w:right w:w="40" w:type="dxa"/>
          </w:tblCellMar>
        </w:tblPrEx>
        <w:trPr>
          <w:gridBefore w:val="1"/>
          <w:wBefore w:w="18" w:type="dxa"/>
          <w:trHeight w:hRule="exact" w:val="61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Default="00E4314A" w:rsidP="007C1B03">
            <w:pPr>
              <w:shd w:val="clear" w:color="auto" w:fill="FFFFFF"/>
            </w:pPr>
            <w:r>
              <w:t>1.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Pr="00AE0731" w:rsidRDefault="00E4314A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Содержание и текущий ремонт общего имущества много</w:t>
            </w:r>
            <w:r>
              <w:rPr>
                <w:b/>
                <w:bCs/>
                <w:color w:val="000000"/>
                <w:spacing w:val="-1"/>
              </w:rPr>
              <w:softHyphen/>
            </w:r>
            <w:r w:rsidRPr="00AE0731">
              <w:rPr>
                <w:b/>
                <w:bCs/>
                <w:color w:val="000000"/>
                <w:spacing w:val="-1"/>
              </w:rPr>
              <w:t xml:space="preserve">квартирных жилых домов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14A" w:rsidRPr="007C4D91" w:rsidRDefault="00E4314A" w:rsidP="007C1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2551">
              <w:rPr>
                <w:b/>
              </w:rPr>
              <w:t>4,10</w:t>
            </w:r>
          </w:p>
        </w:tc>
      </w:tr>
      <w:tr w:rsidR="00E4314A" w:rsidRPr="00E452EA" w:rsidTr="00262551">
        <w:tblPrEx>
          <w:tblCellMar>
            <w:left w:w="40" w:type="dxa"/>
            <w:right w:w="40" w:type="dxa"/>
          </w:tblCellMar>
        </w:tblPrEx>
        <w:trPr>
          <w:gridBefore w:val="1"/>
          <w:wBefore w:w="18" w:type="dxa"/>
          <w:trHeight w:hRule="exact" w:val="48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Default="00E4314A" w:rsidP="007C1B03">
            <w:pPr>
              <w:shd w:val="clear" w:color="auto" w:fill="FFFFFF"/>
            </w:pPr>
            <w:r w:rsidRPr="007238CD">
              <w:t>1.1.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Pr="007238CD" w:rsidRDefault="00D9088F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 w:rsidRPr="007238CD">
              <w:rPr>
                <w:b/>
                <w:bCs/>
                <w:color w:val="000000"/>
                <w:spacing w:val="-1"/>
              </w:rPr>
              <w:t>Содержание и техническое обслуживание жиль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14A" w:rsidRPr="007C4D91" w:rsidRDefault="00262551" w:rsidP="007C1B03">
            <w:pPr>
              <w:jc w:val="center"/>
              <w:rPr>
                <w:b/>
              </w:rPr>
            </w:pPr>
            <w:r>
              <w:rPr>
                <w:b/>
              </w:rPr>
              <w:t>7,50</w:t>
            </w:r>
          </w:p>
        </w:tc>
      </w:tr>
      <w:tr w:rsidR="00E4314A" w:rsidRPr="007238CD" w:rsidTr="00262551">
        <w:tblPrEx>
          <w:tblCellMar>
            <w:left w:w="40" w:type="dxa"/>
            <w:right w:w="40" w:type="dxa"/>
          </w:tblCellMar>
        </w:tblPrEx>
        <w:trPr>
          <w:gridBefore w:val="1"/>
          <w:wBefore w:w="18" w:type="dxa"/>
          <w:trHeight w:hRule="exact" w:val="50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Default="00E4314A" w:rsidP="007C1B03">
            <w:pPr>
              <w:shd w:val="clear" w:color="auto" w:fill="FFFFFF"/>
            </w:pPr>
            <w:r>
              <w:t>1.</w:t>
            </w:r>
            <w:r w:rsidRPr="007238CD">
              <w:t>2.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Pr="007238CD" w:rsidRDefault="00E4314A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 w:rsidRPr="007238CD">
              <w:rPr>
                <w:b/>
                <w:bCs/>
                <w:color w:val="000000"/>
                <w:spacing w:val="-1"/>
              </w:rPr>
              <w:t>Текущий ремон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14A" w:rsidRPr="007C4D91" w:rsidRDefault="00262551" w:rsidP="007C1B03">
            <w:pPr>
              <w:jc w:val="center"/>
              <w:rPr>
                <w:b/>
              </w:rPr>
            </w:pPr>
            <w:r>
              <w:rPr>
                <w:b/>
              </w:rPr>
              <w:t>3,70</w:t>
            </w:r>
          </w:p>
        </w:tc>
      </w:tr>
      <w:tr w:rsidR="00E4314A" w:rsidRPr="007238CD" w:rsidTr="00262551">
        <w:tblPrEx>
          <w:tblCellMar>
            <w:left w:w="40" w:type="dxa"/>
            <w:right w:w="40" w:type="dxa"/>
          </w:tblCellMar>
        </w:tblPrEx>
        <w:trPr>
          <w:gridBefore w:val="1"/>
          <w:wBefore w:w="18" w:type="dxa"/>
          <w:trHeight w:hRule="exact" w:val="532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Default="00E4314A" w:rsidP="007C1B03">
            <w:pPr>
              <w:shd w:val="clear" w:color="auto" w:fill="FFFFFF"/>
            </w:pPr>
            <w:r>
              <w:t>1.3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Pr="007238CD" w:rsidRDefault="00E4314A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Содержание придомовой территор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14A" w:rsidRDefault="003C7818" w:rsidP="007C1B03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                  1,69</w:t>
            </w:r>
          </w:p>
        </w:tc>
      </w:tr>
      <w:tr w:rsidR="00E4314A" w:rsidRPr="007238CD" w:rsidTr="00262551">
        <w:tblPrEx>
          <w:tblCellMar>
            <w:left w:w="40" w:type="dxa"/>
            <w:right w:w="40" w:type="dxa"/>
          </w:tblCellMar>
        </w:tblPrEx>
        <w:trPr>
          <w:gridBefore w:val="1"/>
          <w:wBefore w:w="18" w:type="dxa"/>
          <w:trHeight w:hRule="exact" w:val="54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Default="00E4314A" w:rsidP="007C1B03">
            <w:pPr>
              <w:shd w:val="clear" w:color="auto" w:fill="FFFFFF"/>
            </w:pPr>
            <w:r>
              <w:t>1.4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14A" w:rsidRPr="007238CD" w:rsidRDefault="00E4314A" w:rsidP="007C1B03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Содержание мест общего пользова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14A" w:rsidRDefault="003C7818" w:rsidP="007C1B03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                  1,21</w:t>
            </w:r>
          </w:p>
        </w:tc>
      </w:tr>
    </w:tbl>
    <w:p w:rsidR="00E4314A" w:rsidRDefault="00E4314A" w:rsidP="00E4314A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tbl>
      <w:tblPr>
        <w:tblW w:w="14775" w:type="dxa"/>
        <w:tblInd w:w="93" w:type="dxa"/>
        <w:tblLook w:val="0000"/>
      </w:tblPr>
      <w:tblGrid>
        <w:gridCol w:w="15"/>
        <w:gridCol w:w="1104"/>
        <w:gridCol w:w="2587"/>
        <w:gridCol w:w="2057"/>
        <w:gridCol w:w="1500"/>
        <w:gridCol w:w="2228"/>
        <w:gridCol w:w="750"/>
        <w:gridCol w:w="279"/>
        <w:gridCol w:w="1195"/>
        <w:gridCol w:w="3060"/>
      </w:tblGrid>
      <w:tr w:rsidR="00E001B5" w:rsidRPr="00B776C4" w:rsidTr="00E001B5">
        <w:trPr>
          <w:gridAfter w:val="2"/>
          <w:wAfter w:w="4255" w:type="dxa"/>
          <w:trHeight w:val="330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1B5" w:rsidRDefault="00E001B5" w:rsidP="00E001B5">
            <w:pPr>
              <w:tabs>
                <w:tab w:val="left" w:pos="10304"/>
              </w:tabs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            </w:t>
            </w:r>
          </w:p>
          <w:p w:rsidR="00E001B5" w:rsidRPr="00B776C4" w:rsidRDefault="00E001B5" w:rsidP="003C7818">
            <w:pPr>
              <w:tabs>
                <w:tab w:val="left" w:pos="10304"/>
              </w:tabs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        </w:t>
            </w:r>
            <w:r w:rsidR="003C7818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191C17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B776C4">
              <w:rPr>
                <w:b/>
                <w:bCs/>
                <w:iCs/>
                <w:sz w:val="26"/>
                <w:szCs w:val="26"/>
              </w:rPr>
              <w:t>Перечень работ и услуг по содержанию и ремонту общего имущества</w:t>
            </w:r>
          </w:p>
        </w:tc>
      </w:tr>
      <w:tr w:rsidR="00E001B5" w:rsidRPr="00B776C4" w:rsidTr="00E001B5">
        <w:trPr>
          <w:gridAfter w:val="4"/>
          <w:wAfter w:w="5284" w:type="dxa"/>
          <w:trHeight w:val="345"/>
        </w:trPr>
        <w:tc>
          <w:tcPr>
            <w:tcW w:w="9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1B5" w:rsidRPr="00B776C4" w:rsidRDefault="00E001B5" w:rsidP="00E001B5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     </w:t>
            </w:r>
            <w:r w:rsidRPr="00B776C4">
              <w:rPr>
                <w:b/>
                <w:bCs/>
                <w:iCs/>
                <w:sz w:val="26"/>
                <w:szCs w:val="26"/>
              </w:rPr>
              <w:t>собственников помещений в многоквартирном доме</w:t>
            </w:r>
            <w:r w:rsidR="003C7818">
              <w:rPr>
                <w:b/>
                <w:bCs/>
                <w:iCs/>
                <w:sz w:val="26"/>
                <w:szCs w:val="26"/>
              </w:rPr>
              <w:t xml:space="preserve"> по лоту №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3C7818">
              <w:rPr>
                <w:b/>
                <w:bCs/>
                <w:iCs/>
                <w:sz w:val="26"/>
                <w:szCs w:val="26"/>
              </w:rPr>
              <w:t>5</w:t>
            </w:r>
          </w:p>
        </w:tc>
      </w:tr>
      <w:tr w:rsidR="00E001B5" w:rsidTr="00E001B5">
        <w:trPr>
          <w:gridAfter w:val="4"/>
          <w:wAfter w:w="5284" w:type="dxa"/>
          <w:trHeight w:val="255"/>
        </w:trPr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1B5" w:rsidRDefault="00E001B5" w:rsidP="00E44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1B5" w:rsidRDefault="00E001B5" w:rsidP="00E001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1B5" w:rsidRDefault="00E001B5" w:rsidP="00E001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1B5" w:rsidRDefault="00E001B5" w:rsidP="00E001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1B5" w:rsidTr="00E001B5">
        <w:trPr>
          <w:gridAfter w:val="3"/>
          <w:wAfter w:w="4534" w:type="dxa"/>
          <w:trHeight w:val="255"/>
        </w:trPr>
        <w:tc>
          <w:tcPr>
            <w:tcW w:w="10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1B5" w:rsidRDefault="00E001B5" w:rsidP="00E001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01B5" w:rsidRPr="00AE0731" w:rsidTr="00E001B5">
        <w:tblPrEx>
          <w:tblCellMar>
            <w:left w:w="40" w:type="dxa"/>
            <w:right w:w="40" w:type="dxa"/>
          </w:tblCellMar>
        </w:tblPrEx>
        <w:trPr>
          <w:gridBefore w:val="1"/>
          <w:wBefore w:w="15" w:type="dxa"/>
          <w:trHeight w:hRule="exact" w:val="82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Default="00E001B5" w:rsidP="00E001B5">
            <w:pPr>
              <w:shd w:val="clear" w:color="auto" w:fill="FFFFFF"/>
            </w:pPr>
            <w:r w:rsidRPr="00AE0731">
              <w:t>№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C17" w:rsidRDefault="00191C17" w:rsidP="00E001B5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</w:p>
          <w:p w:rsidR="00E001B5" w:rsidRPr="00AE0731" w:rsidRDefault="00E001B5" w:rsidP="00E001B5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 w:rsidRPr="00AE0731">
              <w:rPr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1B5" w:rsidRPr="00AE0731" w:rsidRDefault="00E001B5" w:rsidP="00E001B5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 w:rsidRPr="00AE0731">
              <w:rPr>
                <w:b/>
                <w:bCs/>
                <w:color w:val="000000"/>
                <w:spacing w:val="-10"/>
              </w:rPr>
              <w:t>Цена за 1 кв. м</w:t>
            </w:r>
            <w:r>
              <w:rPr>
                <w:b/>
                <w:bCs/>
                <w:color w:val="000000"/>
                <w:spacing w:val="-10"/>
              </w:rPr>
              <w:t xml:space="preserve">. </w:t>
            </w:r>
            <w:r w:rsidRPr="00AE0731">
              <w:rPr>
                <w:b/>
                <w:bCs/>
                <w:color w:val="000000"/>
                <w:spacing w:val="-10"/>
              </w:rPr>
              <w:t xml:space="preserve"> общей</w:t>
            </w:r>
          </w:p>
          <w:p w:rsidR="00E001B5" w:rsidRPr="00AE0731" w:rsidRDefault="00E001B5" w:rsidP="00E001B5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 w:rsidRPr="00AE0731">
              <w:rPr>
                <w:b/>
                <w:bCs/>
                <w:color w:val="000000"/>
                <w:spacing w:val="-10"/>
              </w:rPr>
              <w:t>площади</w:t>
            </w:r>
          </w:p>
        </w:tc>
      </w:tr>
      <w:tr w:rsidR="00E001B5" w:rsidRPr="007C4D91" w:rsidTr="00E001B5">
        <w:tblPrEx>
          <w:tblCellMar>
            <w:left w:w="40" w:type="dxa"/>
            <w:right w:w="40" w:type="dxa"/>
          </w:tblCellMar>
        </w:tblPrEx>
        <w:trPr>
          <w:gridBefore w:val="1"/>
          <w:wBefore w:w="15" w:type="dxa"/>
          <w:trHeight w:hRule="exact" w:val="61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Default="00E001B5" w:rsidP="00E001B5">
            <w:pPr>
              <w:shd w:val="clear" w:color="auto" w:fill="FFFFFF"/>
            </w:pPr>
            <w:r>
              <w:t>1.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Pr="00AE0731" w:rsidRDefault="00E001B5" w:rsidP="00E001B5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Содержание и текущий ремонт общего имущества много</w:t>
            </w:r>
            <w:r>
              <w:rPr>
                <w:b/>
                <w:bCs/>
                <w:color w:val="000000"/>
                <w:spacing w:val="-1"/>
              </w:rPr>
              <w:softHyphen/>
            </w:r>
            <w:r w:rsidRPr="00AE0731">
              <w:rPr>
                <w:b/>
                <w:bCs/>
                <w:color w:val="000000"/>
                <w:spacing w:val="-1"/>
              </w:rPr>
              <w:t xml:space="preserve">квартирных жилых домов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1B5" w:rsidRPr="007C4D91" w:rsidRDefault="00E001B5" w:rsidP="00E001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7818">
              <w:rPr>
                <w:b/>
              </w:rPr>
              <w:t>8,76</w:t>
            </w:r>
          </w:p>
        </w:tc>
      </w:tr>
      <w:tr w:rsidR="00E001B5" w:rsidRPr="007C4D91" w:rsidTr="00E001B5">
        <w:tblPrEx>
          <w:tblCellMar>
            <w:left w:w="40" w:type="dxa"/>
            <w:right w:w="40" w:type="dxa"/>
          </w:tblCellMar>
        </w:tblPrEx>
        <w:trPr>
          <w:gridBefore w:val="1"/>
          <w:wBefore w:w="15" w:type="dxa"/>
          <w:trHeight w:hRule="exact" w:val="48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Default="00E001B5" w:rsidP="00E001B5">
            <w:pPr>
              <w:shd w:val="clear" w:color="auto" w:fill="FFFFFF"/>
            </w:pPr>
            <w:r w:rsidRPr="007238CD">
              <w:t>1.1.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Pr="007238CD" w:rsidRDefault="00E001B5" w:rsidP="00E001B5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 w:rsidRPr="007238CD">
              <w:rPr>
                <w:b/>
                <w:bCs/>
                <w:color w:val="000000"/>
                <w:spacing w:val="-1"/>
              </w:rPr>
              <w:t>Содержание и техническое обслуживание жиль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1B5" w:rsidRPr="007C4D91" w:rsidRDefault="00E001B5" w:rsidP="00E001B5">
            <w:pPr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3C7818">
              <w:rPr>
                <w:b/>
              </w:rPr>
              <w:t>97</w:t>
            </w:r>
          </w:p>
        </w:tc>
      </w:tr>
      <w:tr w:rsidR="00E001B5" w:rsidRPr="007C4D91" w:rsidTr="00E001B5">
        <w:tblPrEx>
          <w:tblCellMar>
            <w:left w:w="40" w:type="dxa"/>
            <w:right w:w="40" w:type="dxa"/>
          </w:tblCellMar>
        </w:tblPrEx>
        <w:trPr>
          <w:gridBefore w:val="1"/>
          <w:wBefore w:w="15" w:type="dxa"/>
          <w:trHeight w:hRule="exact" w:val="50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Default="00E001B5" w:rsidP="00E001B5">
            <w:pPr>
              <w:shd w:val="clear" w:color="auto" w:fill="FFFFFF"/>
            </w:pPr>
            <w:r>
              <w:t>1.</w:t>
            </w:r>
            <w:r w:rsidRPr="007238CD">
              <w:t>2.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Pr="007238CD" w:rsidRDefault="00E001B5" w:rsidP="00E001B5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 w:rsidRPr="007238CD">
              <w:rPr>
                <w:b/>
                <w:bCs/>
                <w:color w:val="000000"/>
                <w:spacing w:val="-1"/>
              </w:rPr>
              <w:t>Текущий ремон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1B5" w:rsidRPr="007C4D91" w:rsidRDefault="00E001B5" w:rsidP="00E001B5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3C7818">
              <w:rPr>
                <w:b/>
              </w:rPr>
              <w:t>93</w:t>
            </w:r>
          </w:p>
        </w:tc>
      </w:tr>
      <w:tr w:rsidR="00E001B5" w:rsidTr="00E001B5">
        <w:tblPrEx>
          <w:tblCellMar>
            <w:left w:w="40" w:type="dxa"/>
            <w:right w:w="40" w:type="dxa"/>
          </w:tblCellMar>
        </w:tblPrEx>
        <w:trPr>
          <w:gridBefore w:val="1"/>
          <w:wBefore w:w="15" w:type="dxa"/>
          <w:trHeight w:hRule="exact" w:val="532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Default="00E001B5" w:rsidP="00E001B5">
            <w:pPr>
              <w:shd w:val="clear" w:color="auto" w:fill="FFFFFF"/>
            </w:pPr>
            <w:r>
              <w:t>1.3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Pr="007238CD" w:rsidRDefault="00E001B5" w:rsidP="00E001B5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Содержание придомовой территор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1B5" w:rsidRDefault="00E001B5" w:rsidP="00E001B5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                  2,</w:t>
            </w:r>
            <w:r w:rsidR="003C7818">
              <w:rPr>
                <w:b/>
                <w:bCs/>
                <w:color w:val="000000"/>
                <w:spacing w:val="-10"/>
              </w:rPr>
              <w:t>25</w:t>
            </w:r>
          </w:p>
        </w:tc>
      </w:tr>
      <w:tr w:rsidR="00E001B5" w:rsidTr="00E001B5">
        <w:tblPrEx>
          <w:tblCellMar>
            <w:left w:w="40" w:type="dxa"/>
            <w:right w:w="40" w:type="dxa"/>
          </w:tblCellMar>
        </w:tblPrEx>
        <w:trPr>
          <w:gridBefore w:val="1"/>
          <w:wBefore w:w="15" w:type="dxa"/>
          <w:trHeight w:hRule="exact" w:val="54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Default="00E001B5" w:rsidP="00E001B5">
            <w:pPr>
              <w:shd w:val="clear" w:color="auto" w:fill="FFFFFF"/>
            </w:pPr>
            <w:r>
              <w:t>1.4</w:t>
            </w:r>
          </w:p>
        </w:tc>
        <w:tc>
          <w:tcPr>
            <w:tcW w:w="10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1B5" w:rsidRPr="007238CD" w:rsidRDefault="00E001B5" w:rsidP="00E001B5">
            <w:pPr>
              <w:shd w:val="clear" w:color="auto" w:fill="FFFFFF"/>
              <w:spacing w:line="269" w:lineRule="exact"/>
              <w:ind w:left="634" w:right="624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Содержание мест общего пользова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01B5" w:rsidRDefault="00E001B5" w:rsidP="00E001B5">
            <w:pPr>
              <w:shd w:val="clear" w:color="auto" w:fill="FFFFFF"/>
              <w:ind w:left="384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                  1,</w:t>
            </w:r>
            <w:r w:rsidR="003C7818">
              <w:rPr>
                <w:b/>
                <w:bCs/>
                <w:color w:val="000000"/>
                <w:spacing w:val="-10"/>
              </w:rPr>
              <w:t>61</w:t>
            </w:r>
          </w:p>
        </w:tc>
      </w:tr>
    </w:tbl>
    <w:p w:rsidR="00295DCB" w:rsidRDefault="00295DCB" w:rsidP="00AA1CE3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DF71D5" w:rsidRDefault="00DF71D5" w:rsidP="00AA1CE3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3C7818" w:rsidRDefault="003C7818" w:rsidP="00AA1CE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p w:rsidR="003C7818" w:rsidRDefault="003C7818" w:rsidP="00AA1CE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p w:rsidR="00AA1CE3" w:rsidRPr="00DB5480" w:rsidRDefault="00AA1CE3" w:rsidP="00AA1CE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  <w:r w:rsidRPr="00871EEE">
        <w:rPr>
          <w:b/>
          <w:color w:val="000000"/>
          <w:sz w:val="22"/>
          <w:szCs w:val="22"/>
        </w:rPr>
        <w:lastRenderedPageBreak/>
        <w:t>Размер обеспечения заявки</w:t>
      </w:r>
      <w:r>
        <w:rPr>
          <w:color w:val="000000"/>
          <w:sz w:val="22"/>
          <w:szCs w:val="22"/>
        </w:rPr>
        <w:t xml:space="preserve"> составляет 5% размера о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</w:t>
      </w:r>
      <w:r w:rsidR="00E4314A">
        <w:rPr>
          <w:color w:val="000000"/>
          <w:sz w:val="22"/>
          <w:szCs w:val="22"/>
        </w:rPr>
        <w:t>квартирном доме</w:t>
      </w:r>
      <w:r>
        <w:rPr>
          <w:color w:val="000000"/>
          <w:sz w:val="22"/>
          <w:szCs w:val="22"/>
        </w:rPr>
        <w:t xml:space="preserve"> </w:t>
      </w:r>
    </w:p>
    <w:p w:rsidR="003275BC" w:rsidRDefault="003275BC" w:rsidP="003275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о лоту № 1   размер </w:t>
      </w:r>
      <w:r w:rsidRPr="00853C02">
        <w:rPr>
          <w:sz w:val="22"/>
          <w:szCs w:val="22"/>
        </w:rPr>
        <w:t xml:space="preserve">обеспечения   </w:t>
      </w:r>
      <w:r w:rsidR="00234658">
        <w:rPr>
          <w:sz w:val="22"/>
          <w:szCs w:val="22"/>
        </w:rPr>
        <w:t>312,60</w:t>
      </w:r>
      <w:r w:rsidR="006429A2">
        <w:rPr>
          <w:sz w:val="22"/>
          <w:szCs w:val="22"/>
        </w:rPr>
        <w:t xml:space="preserve"> </w:t>
      </w:r>
      <w:proofErr w:type="spellStart"/>
      <w:r w:rsidRPr="00853C02">
        <w:rPr>
          <w:sz w:val="22"/>
          <w:szCs w:val="22"/>
        </w:rPr>
        <w:t>руб</w:t>
      </w:r>
      <w:proofErr w:type="spellEnd"/>
    </w:p>
    <w:p w:rsidR="00CE4299" w:rsidRDefault="00CE4299" w:rsidP="003275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лоту № 2   </w:t>
      </w:r>
      <w:r>
        <w:rPr>
          <w:color w:val="000000"/>
          <w:sz w:val="22"/>
          <w:szCs w:val="22"/>
        </w:rPr>
        <w:t xml:space="preserve">размер </w:t>
      </w:r>
      <w:r w:rsidRPr="00853C02">
        <w:rPr>
          <w:sz w:val="22"/>
          <w:szCs w:val="22"/>
        </w:rPr>
        <w:t xml:space="preserve">обеспечения   </w:t>
      </w:r>
      <w:r w:rsidR="00972DD4">
        <w:rPr>
          <w:sz w:val="22"/>
          <w:szCs w:val="22"/>
        </w:rPr>
        <w:t>395,71</w:t>
      </w:r>
      <w:r>
        <w:rPr>
          <w:sz w:val="22"/>
          <w:szCs w:val="22"/>
        </w:rPr>
        <w:t xml:space="preserve"> </w:t>
      </w:r>
      <w:proofErr w:type="spellStart"/>
      <w:r w:rsidRPr="00853C02">
        <w:rPr>
          <w:sz w:val="22"/>
          <w:szCs w:val="22"/>
        </w:rPr>
        <w:t>руб</w:t>
      </w:r>
      <w:proofErr w:type="spellEnd"/>
    </w:p>
    <w:p w:rsidR="00CE4299" w:rsidRDefault="00CE4299" w:rsidP="003275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лоту № 3   </w:t>
      </w:r>
      <w:r>
        <w:rPr>
          <w:color w:val="000000"/>
          <w:sz w:val="22"/>
          <w:szCs w:val="22"/>
        </w:rPr>
        <w:t xml:space="preserve">размер </w:t>
      </w:r>
      <w:r w:rsidRPr="00853C02">
        <w:rPr>
          <w:sz w:val="22"/>
          <w:szCs w:val="22"/>
        </w:rPr>
        <w:t xml:space="preserve">обеспечения   </w:t>
      </w:r>
      <w:r w:rsidR="00972DD4">
        <w:rPr>
          <w:sz w:val="22"/>
          <w:szCs w:val="22"/>
        </w:rPr>
        <w:t>398,04</w:t>
      </w:r>
      <w:r>
        <w:rPr>
          <w:sz w:val="22"/>
          <w:szCs w:val="22"/>
        </w:rPr>
        <w:t xml:space="preserve"> </w:t>
      </w:r>
      <w:proofErr w:type="spellStart"/>
      <w:r w:rsidRPr="00853C02">
        <w:rPr>
          <w:sz w:val="22"/>
          <w:szCs w:val="22"/>
        </w:rPr>
        <w:t>руб</w:t>
      </w:r>
      <w:proofErr w:type="spellEnd"/>
    </w:p>
    <w:p w:rsidR="00972DD4" w:rsidRDefault="006659B1" w:rsidP="003275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 лоту № 4   размер</w:t>
      </w:r>
      <w:r w:rsidR="00972DD4">
        <w:rPr>
          <w:sz w:val="22"/>
          <w:szCs w:val="22"/>
        </w:rPr>
        <w:t xml:space="preserve">  обеспечения  279,53 </w:t>
      </w:r>
      <w:proofErr w:type="spellStart"/>
      <w:r w:rsidR="00972DD4">
        <w:rPr>
          <w:sz w:val="22"/>
          <w:szCs w:val="22"/>
        </w:rPr>
        <w:t>руб</w:t>
      </w:r>
      <w:proofErr w:type="spellEnd"/>
    </w:p>
    <w:p w:rsidR="00972DD4" w:rsidRPr="003275BC" w:rsidRDefault="006659B1" w:rsidP="003275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 лоту № 5   размер</w:t>
      </w:r>
      <w:r w:rsidR="00972DD4">
        <w:rPr>
          <w:sz w:val="22"/>
          <w:szCs w:val="22"/>
        </w:rPr>
        <w:t xml:space="preserve">  обеспечения  </w:t>
      </w:r>
      <w:r>
        <w:rPr>
          <w:sz w:val="22"/>
          <w:szCs w:val="22"/>
        </w:rPr>
        <w:t>9045,60 руб.</w:t>
      </w:r>
    </w:p>
    <w:p w:rsidR="00711CC2" w:rsidRPr="00C06987" w:rsidRDefault="00AA1CE3" w:rsidP="00711CC2">
      <w:pPr>
        <w:ind w:firstLine="540"/>
        <w:jc w:val="both"/>
        <w:rPr>
          <w:sz w:val="22"/>
          <w:szCs w:val="22"/>
        </w:rPr>
      </w:pPr>
      <w:r w:rsidRPr="00C7222B">
        <w:rPr>
          <w:b/>
        </w:rPr>
        <w:t>Внесение сре</w:t>
      </w:r>
      <w:proofErr w:type="gramStart"/>
      <w:r w:rsidRPr="00C7222B">
        <w:rPr>
          <w:b/>
        </w:rPr>
        <w:t>дств в к</w:t>
      </w:r>
      <w:proofErr w:type="gramEnd"/>
      <w:r w:rsidRPr="00C7222B">
        <w:rPr>
          <w:b/>
        </w:rPr>
        <w:t>ачестве обеспечения заявки на участие в конкурсе осуществляется на расчетный счет организатора торгов</w:t>
      </w:r>
      <w:r w:rsidR="00637537" w:rsidRPr="00E8181D">
        <w:t>:</w:t>
      </w:r>
      <w:r w:rsidR="00637537">
        <w:t xml:space="preserve"> </w:t>
      </w:r>
      <w:r w:rsidR="00711CC2">
        <w:t xml:space="preserve">   </w:t>
      </w:r>
      <w:r w:rsidR="00711CC2" w:rsidRPr="00C06987">
        <w:rPr>
          <w:sz w:val="22"/>
          <w:szCs w:val="22"/>
        </w:rPr>
        <w:t xml:space="preserve">УФК по Калужской области (Кировской районной администрации (исполнительно-распорядительный орган) муниципального района «Город Киров и Кировский район» </w:t>
      </w:r>
      <w:proofErr w:type="gramStart"/>
      <w:r w:rsidR="00711CC2" w:rsidRPr="00C06987">
        <w:rPr>
          <w:sz w:val="22"/>
          <w:szCs w:val="22"/>
        </w:rPr>
        <w:t>л</w:t>
      </w:r>
      <w:proofErr w:type="gramEnd"/>
      <w:r w:rsidR="00711CC2" w:rsidRPr="00C06987">
        <w:rPr>
          <w:sz w:val="22"/>
          <w:szCs w:val="22"/>
        </w:rPr>
        <w:t>/с 05373005800)</w:t>
      </w:r>
    </w:p>
    <w:p w:rsidR="00711CC2" w:rsidRDefault="00711CC2" w:rsidP="00711CC2">
      <w:pPr>
        <w:ind w:firstLine="540"/>
        <w:jc w:val="both"/>
        <w:rPr>
          <w:sz w:val="22"/>
          <w:szCs w:val="22"/>
        </w:rPr>
      </w:pPr>
      <w:r w:rsidRPr="00D248C2">
        <w:rPr>
          <w:sz w:val="22"/>
          <w:szCs w:val="22"/>
        </w:rPr>
        <w:t xml:space="preserve">  ИНН 4023005549 </w:t>
      </w:r>
      <w:r>
        <w:rPr>
          <w:sz w:val="22"/>
          <w:szCs w:val="22"/>
        </w:rPr>
        <w:t xml:space="preserve"> </w:t>
      </w:r>
      <w:r w:rsidRPr="00D248C2">
        <w:rPr>
          <w:sz w:val="22"/>
          <w:szCs w:val="22"/>
        </w:rPr>
        <w:t xml:space="preserve">КПП 402301001, 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D248C2">
        <w:rPr>
          <w:sz w:val="22"/>
          <w:szCs w:val="22"/>
        </w:rPr>
        <w:t>р</w:t>
      </w:r>
      <w:proofErr w:type="spellEnd"/>
      <w:proofErr w:type="gramEnd"/>
      <w:r w:rsidRPr="00D248C2">
        <w:rPr>
          <w:sz w:val="22"/>
          <w:szCs w:val="22"/>
        </w:rPr>
        <w:t>/с №</w:t>
      </w:r>
      <w:r w:rsidR="00E4314A">
        <w:rPr>
          <w:sz w:val="22"/>
          <w:szCs w:val="22"/>
        </w:rPr>
        <w:t xml:space="preserve"> </w:t>
      </w:r>
      <w:r>
        <w:rPr>
          <w:sz w:val="22"/>
          <w:szCs w:val="22"/>
        </w:rPr>
        <w:t>03232643296140003700</w:t>
      </w:r>
      <w:r w:rsidRPr="00D248C2">
        <w:rPr>
          <w:sz w:val="22"/>
          <w:szCs w:val="22"/>
        </w:rPr>
        <w:t xml:space="preserve">  в  </w:t>
      </w:r>
      <w:r>
        <w:rPr>
          <w:sz w:val="22"/>
          <w:szCs w:val="22"/>
        </w:rPr>
        <w:t xml:space="preserve">ОТДЕЛЕНИЕ КАЛУГА БАНКА РОССИИ//УФК по Калужской области, г. Калуга </w:t>
      </w:r>
      <w:r w:rsidRPr="00D248C2">
        <w:rPr>
          <w:sz w:val="22"/>
          <w:szCs w:val="22"/>
        </w:rPr>
        <w:t xml:space="preserve">БИК </w:t>
      </w:r>
      <w:r>
        <w:rPr>
          <w:sz w:val="22"/>
          <w:szCs w:val="22"/>
        </w:rPr>
        <w:t>012908002</w:t>
      </w:r>
      <w:r w:rsidRPr="00D248C2">
        <w:rPr>
          <w:sz w:val="22"/>
          <w:szCs w:val="22"/>
        </w:rPr>
        <w:t>.</w:t>
      </w:r>
    </w:p>
    <w:p w:rsidR="00AA1CE3" w:rsidRPr="008870EC" w:rsidRDefault="004E6060" w:rsidP="00174B96">
      <w:pPr>
        <w:ind w:firstLine="540"/>
        <w:jc w:val="both"/>
        <w:rPr>
          <w:b/>
          <w:sz w:val="22"/>
          <w:szCs w:val="22"/>
        </w:rPr>
      </w:pPr>
      <w:r>
        <w:t>С</w:t>
      </w:r>
      <w:r w:rsidR="00AA1CE3" w:rsidRPr="004E6060">
        <w:t>рок, место и порядок пред</w:t>
      </w:r>
      <w:r w:rsidR="00B1083E">
        <w:t>о</w:t>
      </w:r>
      <w:r w:rsidR="00AA1CE3" w:rsidRPr="004E6060">
        <w:t>ставления конкурсной документации:</w:t>
      </w:r>
      <w:r w:rsidR="00420CD5" w:rsidRPr="004E6060">
        <w:t xml:space="preserve"> </w:t>
      </w:r>
      <w:r w:rsidR="00420CD5" w:rsidRPr="008870EC">
        <w:t xml:space="preserve">с </w:t>
      </w:r>
      <w:r w:rsidR="00E2294F">
        <w:t xml:space="preserve"> </w:t>
      </w:r>
      <w:r w:rsidR="006659B1">
        <w:t>20</w:t>
      </w:r>
      <w:r w:rsidR="00420CD5" w:rsidRPr="008870EC">
        <w:t>.</w:t>
      </w:r>
      <w:r w:rsidR="006659B1">
        <w:t>06</w:t>
      </w:r>
      <w:r w:rsidR="00420CD5" w:rsidRPr="008870EC">
        <w:t>.20</w:t>
      </w:r>
      <w:r w:rsidR="00E4314A">
        <w:t>22</w:t>
      </w:r>
      <w:r w:rsidR="00420CD5" w:rsidRPr="008870EC">
        <w:t xml:space="preserve"> г. по</w:t>
      </w:r>
      <w:r w:rsidRPr="008870EC">
        <w:t xml:space="preserve"> </w:t>
      </w:r>
      <w:r w:rsidR="006659B1">
        <w:t>20.07</w:t>
      </w:r>
      <w:r w:rsidR="00420CD5" w:rsidRPr="008870EC">
        <w:t>.20</w:t>
      </w:r>
      <w:r w:rsidR="008B19A9">
        <w:t>22</w:t>
      </w:r>
      <w:r w:rsidR="00420CD5" w:rsidRPr="008870EC">
        <w:t xml:space="preserve"> г. с </w:t>
      </w:r>
      <w:r w:rsidR="004117EC" w:rsidRPr="008870EC">
        <w:t>8.00 до 17</w:t>
      </w:r>
      <w:r w:rsidR="0090579E" w:rsidRPr="008870EC">
        <w:t xml:space="preserve">.15 часов, по пятницам с </w:t>
      </w:r>
      <w:r w:rsidR="004117EC" w:rsidRPr="008870EC">
        <w:t>8</w:t>
      </w:r>
      <w:r w:rsidR="0090579E" w:rsidRPr="008870EC">
        <w:t xml:space="preserve">.00 до </w:t>
      </w:r>
      <w:r w:rsidR="0090579E" w:rsidRPr="008870EC">
        <w:rPr>
          <w:sz w:val="22"/>
          <w:szCs w:val="22"/>
        </w:rPr>
        <w:t>1</w:t>
      </w:r>
      <w:r w:rsidR="004117EC" w:rsidRPr="008870EC">
        <w:rPr>
          <w:sz w:val="22"/>
          <w:szCs w:val="22"/>
        </w:rPr>
        <w:t>6</w:t>
      </w:r>
      <w:r w:rsidR="0090579E" w:rsidRPr="008870EC">
        <w:rPr>
          <w:sz w:val="22"/>
          <w:szCs w:val="22"/>
        </w:rPr>
        <w:t xml:space="preserve">.00 часов </w:t>
      </w:r>
      <w:r w:rsidR="00420CD5" w:rsidRPr="008870EC">
        <w:rPr>
          <w:sz w:val="22"/>
          <w:szCs w:val="22"/>
        </w:rPr>
        <w:t>по адресу проведения торгов (</w:t>
      </w:r>
      <w:smartTag w:uri="urn:schemas-microsoft-com:office:smarttags" w:element="metricconverter">
        <w:smartTagPr>
          <w:attr w:name="ProductID" w:val="249440, г"/>
        </w:smartTagPr>
        <w:r w:rsidR="004117EC" w:rsidRPr="008870EC">
          <w:rPr>
            <w:sz w:val="22"/>
            <w:szCs w:val="22"/>
          </w:rPr>
          <w:t>24944</w:t>
        </w:r>
        <w:r w:rsidR="0090579E" w:rsidRPr="008870EC">
          <w:rPr>
            <w:sz w:val="22"/>
            <w:szCs w:val="22"/>
          </w:rPr>
          <w:t xml:space="preserve">0, </w:t>
        </w:r>
        <w:r w:rsidR="004117EC" w:rsidRPr="008870EC">
          <w:rPr>
            <w:sz w:val="22"/>
            <w:szCs w:val="22"/>
          </w:rPr>
          <w:t>г</w:t>
        </w:r>
      </w:smartTag>
      <w:proofErr w:type="gramStart"/>
      <w:r w:rsidR="004117EC" w:rsidRPr="008870EC">
        <w:rPr>
          <w:sz w:val="22"/>
          <w:szCs w:val="22"/>
        </w:rPr>
        <w:t>.К</w:t>
      </w:r>
      <w:proofErr w:type="gramEnd"/>
      <w:r w:rsidR="004117EC" w:rsidRPr="008870EC">
        <w:rPr>
          <w:sz w:val="22"/>
          <w:szCs w:val="22"/>
        </w:rPr>
        <w:t>иров</w:t>
      </w:r>
      <w:r w:rsidR="00420CD5" w:rsidRPr="008870EC">
        <w:rPr>
          <w:sz w:val="22"/>
          <w:szCs w:val="22"/>
        </w:rPr>
        <w:t xml:space="preserve">, Калужской области, ул. </w:t>
      </w:r>
      <w:r w:rsidR="004117EC" w:rsidRPr="008870EC">
        <w:rPr>
          <w:sz w:val="22"/>
          <w:szCs w:val="22"/>
        </w:rPr>
        <w:t>Пролетарская, 36</w:t>
      </w:r>
      <w:r w:rsidR="0041644B" w:rsidRPr="008870EC">
        <w:rPr>
          <w:sz w:val="22"/>
          <w:szCs w:val="22"/>
        </w:rPr>
        <w:t>, каб.</w:t>
      </w:r>
      <w:r w:rsidR="00212149">
        <w:rPr>
          <w:sz w:val="22"/>
          <w:szCs w:val="22"/>
        </w:rPr>
        <w:t>23</w:t>
      </w:r>
      <w:r w:rsidR="00420CD5" w:rsidRPr="008870EC">
        <w:rPr>
          <w:sz w:val="22"/>
          <w:szCs w:val="22"/>
        </w:rPr>
        <w:t xml:space="preserve">), </w:t>
      </w:r>
      <w:r w:rsidR="0090579E" w:rsidRPr="008870EC">
        <w:rPr>
          <w:sz w:val="22"/>
          <w:szCs w:val="22"/>
        </w:rPr>
        <w:t xml:space="preserve">по письменному заявлению, </w:t>
      </w:r>
      <w:r w:rsidR="00420CD5" w:rsidRPr="008870EC">
        <w:rPr>
          <w:sz w:val="22"/>
          <w:szCs w:val="22"/>
        </w:rPr>
        <w:t>а также на официальном сайте –</w:t>
      </w:r>
      <w:r w:rsidR="00C7222B" w:rsidRPr="005D4707">
        <w:rPr>
          <w:sz w:val="22"/>
          <w:szCs w:val="22"/>
        </w:rPr>
        <w:t xml:space="preserve"> </w:t>
      </w:r>
      <w:hyperlink r:id="rId6" w:history="1">
        <w:r w:rsidR="00745059" w:rsidRPr="007F1BE9">
          <w:rPr>
            <w:rStyle w:val="a4"/>
            <w:lang w:val="en-US"/>
          </w:rPr>
          <w:t>www</w:t>
        </w:r>
        <w:r w:rsidR="00745059" w:rsidRPr="007F1BE9">
          <w:rPr>
            <w:rStyle w:val="a4"/>
          </w:rPr>
          <w:t>.</w:t>
        </w:r>
        <w:r w:rsidR="00745059" w:rsidRPr="007F1BE9">
          <w:rPr>
            <w:rStyle w:val="a4"/>
            <w:lang w:val="en-US"/>
          </w:rPr>
          <w:t>torgi</w:t>
        </w:r>
        <w:r w:rsidR="00745059" w:rsidRPr="007F1BE9">
          <w:rPr>
            <w:rStyle w:val="a4"/>
          </w:rPr>
          <w:t>.</w:t>
        </w:r>
        <w:r w:rsidR="00745059" w:rsidRPr="007F1BE9">
          <w:rPr>
            <w:rStyle w:val="a4"/>
            <w:lang w:val="en-US"/>
          </w:rPr>
          <w:t>gov</w:t>
        </w:r>
        <w:r w:rsidR="00745059" w:rsidRPr="007F1BE9">
          <w:rPr>
            <w:rStyle w:val="a4"/>
          </w:rPr>
          <w:t>.</w:t>
        </w:r>
        <w:r w:rsidR="00745059" w:rsidRPr="007F1BE9">
          <w:rPr>
            <w:rStyle w:val="a4"/>
            <w:lang w:val="en-US"/>
          </w:rPr>
          <w:t>ru</w:t>
        </w:r>
      </w:hyperlink>
      <w:r w:rsidR="004E1DAF">
        <w:t xml:space="preserve"> и </w:t>
      </w:r>
      <w:r w:rsidR="004E1DAF">
        <w:rPr>
          <w:lang w:val="en-US"/>
        </w:rPr>
        <w:t>www</w:t>
      </w:r>
      <w:r w:rsidR="004E1DAF" w:rsidRPr="004E1DAF">
        <w:t>.</w:t>
      </w:r>
      <w:r w:rsidR="004E1DAF">
        <w:rPr>
          <w:lang w:val="en-US"/>
        </w:rPr>
        <w:t>gorodkirov</w:t>
      </w:r>
      <w:r w:rsidR="004E1DAF" w:rsidRPr="004E1DAF">
        <w:t>@</w:t>
      </w:r>
      <w:r w:rsidR="004E1DAF">
        <w:rPr>
          <w:lang w:val="en-US"/>
        </w:rPr>
        <w:t>mail</w:t>
      </w:r>
      <w:r w:rsidR="004E1DAF" w:rsidRPr="004E1DAF">
        <w:t>.</w:t>
      </w:r>
      <w:r w:rsidR="004E1DAF">
        <w:rPr>
          <w:lang w:val="en-US"/>
        </w:rPr>
        <w:t>ru</w:t>
      </w:r>
      <w:r w:rsidR="004E1DAF">
        <w:t>.</w:t>
      </w:r>
      <w:r w:rsidR="00602E35" w:rsidRPr="008870EC">
        <w:rPr>
          <w:sz w:val="22"/>
          <w:szCs w:val="22"/>
        </w:rPr>
        <w:t xml:space="preserve">  Предоставление конкурсной документации в форме электронного документа осуществляется без взимания платы.</w:t>
      </w:r>
    </w:p>
    <w:p w:rsidR="00AA1CE3" w:rsidRPr="006B590E" w:rsidRDefault="00AA1CE3" w:rsidP="00AA1CE3">
      <w:pPr>
        <w:ind w:firstLine="540"/>
        <w:jc w:val="both"/>
        <w:rPr>
          <w:b/>
          <w:sz w:val="22"/>
          <w:szCs w:val="22"/>
        </w:rPr>
      </w:pPr>
      <w:r w:rsidRPr="006B590E">
        <w:rPr>
          <w:b/>
          <w:sz w:val="22"/>
          <w:szCs w:val="22"/>
        </w:rPr>
        <w:t>Место, порядок и срок подачи заявок на участие в конкурсе:</w:t>
      </w:r>
    </w:p>
    <w:p w:rsidR="00556EC9" w:rsidRDefault="00AA1CE3" w:rsidP="00AA1CE3">
      <w:pPr>
        <w:ind w:firstLine="540"/>
        <w:jc w:val="both"/>
        <w:rPr>
          <w:sz w:val="22"/>
          <w:szCs w:val="22"/>
        </w:rPr>
      </w:pPr>
      <w:r w:rsidRPr="00871EEE">
        <w:rPr>
          <w:sz w:val="22"/>
          <w:szCs w:val="22"/>
        </w:rPr>
        <w:t>Прием заявок осуществляется по адресу:</w:t>
      </w:r>
      <w:r w:rsidR="00B1083E" w:rsidRPr="00B1083E">
        <w:rPr>
          <w:sz w:val="22"/>
          <w:szCs w:val="22"/>
        </w:rPr>
        <w:t xml:space="preserve"> </w:t>
      </w:r>
      <w:r w:rsidR="00B1083E">
        <w:rPr>
          <w:sz w:val="22"/>
          <w:szCs w:val="22"/>
        </w:rPr>
        <w:t>2494</w:t>
      </w:r>
      <w:r w:rsidR="00CE16ED">
        <w:rPr>
          <w:sz w:val="22"/>
          <w:szCs w:val="22"/>
        </w:rPr>
        <w:t>4</w:t>
      </w:r>
      <w:r w:rsidR="00B1083E">
        <w:rPr>
          <w:sz w:val="22"/>
          <w:szCs w:val="22"/>
        </w:rPr>
        <w:t xml:space="preserve">0, </w:t>
      </w:r>
      <w:r w:rsidR="00CE16ED">
        <w:rPr>
          <w:sz w:val="22"/>
          <w:szCs w:val="22"/>
        </w:rPr>
        <w:t>г</w:t>
      </w:r>
      <w:proofErr w:type="gramStart"/>
      <w:r w:rsidR="00CE16ED">
        <w:rPr>
          <w:sz w:val="22"/>
          <w:szCs w:val="22"/>
        </w:rPr>
        <w:t>.К</w:t>
      </w:r>
      <w:proofErr w:type="gramEnd"/>
      <w:r w:rsidR="00CE16ED">
        <w:rPr>
          <w:sz w:val="22"/>
          <w:szCs w:val="22"/>
        </w:rPr>
        <w:t>иров</w:t>
      </w:r>
      <w:r w:rsidR="00B1083E" w:rsidRPr="004E6060">
        <w:rPr>
          <w:sz w:val="22"/>
          <w:szCs w:val="22"/>
        </w:rPr>
        <w:t xml:space="preserve">, Калужской области, ул. </w:t>
      </w:r>
      <w:r w:rsidR="00CE16ED">
        <w:rPr>
          <w:sz w:val="22"/>
          <w:szCs w:val="22"/>
        </w:rPr>
        <w:t>Пролетарская</w:t>
      </w:r>
      <w:r w:rsidR="00B1083E" w:rsidRPr="004E6060">
        <w:rPr>
          <w:sz w:val="22"/>
          <w:szCs w:val="22"/>
        </w:rPr>
        <w:t xml:space="preserve">, </w:t>
      </w:r>
      <w:r w:rsidR="00CE16ED">
        <w:rPr>
          <w:sz w:val="22"/>
          <w:szCs w:val="22"/>
        </w:rPr>
        <w:t>36</w:t>
      </w:r>
      <w:r>
        <w:rPr>
          <w:sz w:val="22"/>
          <w:szCs w:val="22"/>
        </w:rPr>
        <w:t xml:space="preserve">, </w:t>
      </w:r>
      <w:r w:rsidR="00CE16ED">
        <w:rPr>
          <w:sz w:val="22"/>
          <w:szCs w:val="22"/>
        </w:rPr>
        <w:t>кабинет №</w:t>
      </w:r>
      <w:r w:rsidR="008B19A9">
        <w:rPr>
          <w:sz w:val="22"/>
          <w:szCs w:val="22"/>
        </w:rPr>
        <w:t>2</w:t>
      </w:r>
      <w:r w:rsidR="0090579E">
        <w:rPr>
          <w:sz w:val="22"/>
          <w:szCs w:val="22"/>
        </w:rPr>
        <w:t xml:space="preserve">. </w:t>
      </w:r>
    </w:p>
    <w:p w:rsidR="00556EC9" w:rsidRDefault="0090579E" w:rsidP="00AA1CE3">
      <w:pPr>
        <w:ind w:firstLine="540"/>
        <w:jc w:val="both"/>
        <w:rPr>
          <w:sz w:val="22"/>
          <w:szCs w:val="22"/>
        </w:rPr>
      </w:pPr>
      <w:r w:rsidRPr="006B590E">
        <w:rPr>
          <w:sz w:val="22"/>
          <w:szCs w:val="22"/>
        </w:rPr>
        <w:t xml:space="preserve">Заявки принимаются в письменной форме, установленной конкурсной документацией. </w:t>
      </w:r>
    </w:p>
    <w:p w:rsidR="00AA1CE3" w:rsidRPr="002B7A44" w:rsidRDefault="002B7A44" w:rsidP="00AA1CE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одачи заявок: </w:t>
      </w:r>
      <w:r w:rsidR="0090579E" w:rsidRPr="004E6060">
        <w:rPr>
          <w:sz w:val="22"/>
          <w:szCs w:val="22"/>
        </w:rPr>
        <w:t xml:space="preserve">с </w:t>
      </w:r>
      <w:r w:rsidR="00C7222B">
        <w:rPr>
          <w:sz w:val="22"/>
          <w:szCs w:val="22"/>
        </w:rPr>
        <w:t xml:space="preserve">  </w:t>
      </w:r>
      <w:r w:rsidR="006659B1">
        <w:rPr>
          <w:sz w:val="22"/>
          <w:szCs w:val="22"/>
        </w:rPr>
        <w:t>20.06</w:t>
      </w:r>
      <w:r w:rsidR="00BA07A4">
        <w:rPr>
          <w:sz w:val="22"/>
          <w:szCs w:val="22"/>
        </w:rPr>
        <w:t>.20</w:t>
      </w:r>
      <w:r w:rsidR="00E4314A">
        <w:rPr>
          <w:sz w:val="22"/>
          <w:szCs w:val="22"/>
        </w:rPr>
        <w:t>22</w:t>
      </w:r>
      <w:r w:rsidR="00FA2C9B">
        <w:rPr>
          <w:sz w:val="22"/>
          <w:szCs w:val="22"/>
        </w:rPr>
        <w:t xml:space="preserve"> г. по </w:t>
      </w:r>
      <w:r w:rsidR="00C7222B">
        <w:rPr>
          <w:sz w:val="22"/>
          <w:szCs w:val="22"/>
        </w:rPr>
        <w:t xml:space="preserve">  </w:t>
      </w:r>
      <w:r w:rsidR="003173AA">
        <w:rPr>
          <w:sz w:val="22"/>
          <w:szCs w:val="22"/>
        </w:rPr>
        <w:t>21</w:t>
      </w:r>
      <w:r w:rsidR="006659B1">
        <w:rPr>
          <w:sz w:val="22"/>
          <w:szCs w:val="22"/>
        </w:rPr>
        <w:t>.07</w:t>
      </w:r>
      <w:r w:rsidR="0090579E" w:rsidRPr="00637537">
        <w:rPr>
          <w:sz w:val="22"/>
          <w:szCs w:val="22"/>
        </w:rPr>
        <w:t>.20</w:t>
      </w:r>
      <w:r w:rsidR="008B19A9">
        <w:rPr>
          <w:sz w:val="22"/>
          <w:szCs w:val="22"/>
        </w:rPr>
        <w:t>22</w:t>
      </w:r>
      <w:r w:rsidR="0090579E" w:rsidRPr="004E606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="00AA1CE3" w:rsidRPr="008E5A50">
        <w:rPr>
          <w:sz w:val="22"/>
          <w:szCs w:val="22"/>
        </w:rPr>
        <w:t xml:space="preserve">с </w:t>
      </w:r>
      <w:r w:rsidR="00CE16ED">
        <w:rPr>
          <w:sz w:val="22"/>
          <w:szCs w:val="22"/>
        </w:rPr>
        <w:t>8.00 до 17</w:t>
      </w:r>
      <w:r w:rsidR="00AA1CE3" w:rsidRPr="008E5A50">
        <w:rPr>
          <w:sz w:val="22"/>
          <w:szCs w:val="22"/>
        </w:rPr>
        <w:t>.</w:t>
      </w:r>
      <w:r w:rsidR="00B1083E">
        <w:rPr>
          <w:sz w:val="22"/>
          <w:szCs w:val="22"/>
        </w:rPr>
        <w:t>15</w:t>
      </w:r>
      <w:r w:rsidR="00AA1CE3" w:rsidRPr="008E5A50">
        <w:rPr>
          <w:sz w:val="22"/>
          <w:szCs w:val="22"/>
        </w:rPr>
        <w:t xml:space="preserve"> ч. </w:t>
      </w:r>
      <w:r w:rsidR="00B1083E">
        <w:rPr>
          <w:sz w:val="22"/>
          <w:szCs w:val="22"/>
        </w:rPr>
        <w:t xml:space="preserve">по пятницам  </w:t>
      </w:r>
      <w:r w:rsidR="00CE16ED">
        <w:rPr>
          <w:sz w:val="22"/>
          <w:szCs w:val="22"/>
        </w:rPr>
        <w:t>8</w:t>
      </w:r>
      <w:r w:rsidR="00B1083E" w:rsidRPr="008E5A50">
        <w:rPr>
          <w:sz w:val="22"/>
          <w:szCs w:val="22"/>
        </w:rPr>
        <w:t>.00 до 1</w:t>
      </w:r>
      <w:r w:rsidR="00CE16ED">
        <w:rPr>
          <w:sz w:val="22"/>
          <w:szCs w:val="22"/>
        </w:rPr>
        <w:t>6</w:t>
      </w:r>
      <w:r w:rsidR="00B1083E" w:rsidRPr="008E5A50">
        <w:rPr>
          <w:sz w:val="22"/>
          <w:szCs w:val="22"/>
        </w:rPr>
        <w:t>.</w:t>
      </w:r>
      <w:r w:rsidR="00B1083E">
        <w:rPr>
          <w:sz w:val="22"/>
          <w:szCs w:val="22"/>
        </w:rPr>
        <w:t>00</w:t>
      </w:r>
      <w:r w:rsidR="00B1083E" w:rsidRPr="008E5A50">
        <w:rPr>
          <w:sz w:val="22"/>
          <w:szCs w:val="22"/>
        </w:rPr>
        <w:t xml:space="preserve"> ч. </w:t>
      </w:r>
      <w:r w:rsidR="00AA1CE3" w:rsidRPr="008E5A50">
        <w:rPr>
          <w:sz w:val="22"/>
          <w:szCs w:val="22"/>
        </w:rPr>
        <w:t>(перерыв – с 13.00 до 14.00 ч.)</w:t>
      </w:r>
      <w:r w:rsidR="0041644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1644B">
        <w:rPr>
          <w:sz w:val="22"/>
          <w:szCs w:val="22"/>
        </w:rPr>
        <w:t>в день</w:t>
      </w:r>
      <w:r w:rsidR="003E54BC" w:rsidRPr="003E399B">
        <w:rPr>
          <w:sz w:val="22"/>
          <w:szCs w:val="22"/>
        </w:rPr>
        <w:t xml:space="preserve"> вскрытия конвертов с заявками на участие в</w:t>
      </w:r>
      <w:r w:rsidR="003E54BC">
        <w:rPr>
          <w:sz w:val="22"/>
          <w:szCs w:val="22"/>
        </w:rPr>
        <w:t xml:space="preserve"> конкурсе</w:t>
      </w:r>
      <w:r w:rsidR="0041644B">
        <w:rPr>
          <w:sz w:val="22"/>
          <w:szCs w:val="22"/>
        </w:rPr>
        <w:t xml:space="preserve"> заявки подаются на заседание </w:t>
      </w:r>
      <w:r w:rsidR="00E8181D">
        <w:rPr>
          <w:sz w:val="22"/>
          <w:szCs w:val="22"/>
        </w:rPr>
        <w:t>единой</w:t>
      </w:r>
      <w:r w:rsidR="0041644B">
        <w:rPr>
          <w:sz w:val="22"/>
          <w:szCs w:val="22"/>
        </w:rPr>
        <w:t xml:space="preserve"> комиссии</w:t>
      </w:r>
      <w:r w:rsidR="003E54BC">
        <w:rPr>
          <w:sz w:val="22"/>
          <w:szCs w:val="22"/>
        </w:rPr>
        <w:t xml:space="preserve"> </w:t>
      </w:r>
      <w:r w:rsidRPr="002B7A44">
        <w:rPr>
          <w:sz w:val="22"/>
          <w:szCs w:val="22"/>
        </w:rPr>
        <w:t xml:space="preserve"> </w:t>
      </w:r>
      <w:proofErr w:type="gramStart"/>
      <w:r w:rsidR="003E54BC" w:rsidRPr="002B7A44">
        <w:rPr>
          <w:sz w:val="22"/>
          <w:szCs w:val="22"/>
        </w:rPr>
        <w:t>в</w:t>
      </w:r>
      <w:proofErr w:type="gramEnd"/>
      <w:r w:rsidR="003E54BC" w:rsidRPr="002B7A44">
        <w:rPr>
          <w:sz w:val="22"/>
          <w:szCs w:val="22"/>
        </w:rPr>
        <w:t xml:space="preserve"> 10:00</w:t>
      </w:r>
      <w:r w:rsidR="006659B1">
        <w:rPr>
          <w:sz w:val="22"/>
          <w:szCs w:val="22"/>
        </w:rPr>
        <w:t xml:space="preserve"> </w:t>
      </w:r>
      <w:r w:rsidR="00676942">
        <w:rPr>
          <w:sz w:val="22"/>
          <w:szCs w:val="22"/>
        </w:rPr>
        <w:t xml:space="preserve">часов </w:t>
      </w:r>
    </w:p>
    <w:p w:rsidR="00556EC9" w:rsidRPr="008870EC" w:rsidRDefault="00AA1CE3" w:rsidP="00556EC9">
      <w:pPr>
        <w:pStyle w:val="2"/>
        <w:ind w:firstLine="567"/>
        <w:rPr>
          <w:sz w:val="22"/>
          <w:szCs w:val="22"/>
        </w:rPr>
      </w:pPr>
      <w:r w:rsidRPr="00871EEE">
        <w:rPr>
          <w:b/>
          <w:sz w:val="22"/>
          <w:szCs w:val="22"/>
        </w:rPr>
        <w:t>Место, дата и время вскрытия конвертов с заявками на участие в конкурсе:</w:t>
      </w:r>
      <w:r>
        <w:rPr>
          <w:sz w:val="22"/>
          <w:szCs w:val="22"/>
        </w:rPr>
        <w:t xml:space="preserve"> </w:t>
      </w:r>
      <w:r w:rsidR="00556EC9" w:rsidRPr="008870EC">
        <w:rPr>
          <w:szCs w:val="24"/>
        </w:rPr>
        <w:t>.</w:t>
      </w:r>
      <w:r w:rsidR="003173AA">
        <w:rPr>
          <w:sz w:val="22"/>
          <w:szCs w:val="22"/>
        </w:rPr>
        <w:t>21</w:t>
      </w:r>
      <w:r w:rsidR="0092312B">
        <w:rPr>
          <w:sz w:val="22"/>
          <w:szCs w:val="22"/>
        </w:rPr>
        <w:t>.</w:t>
      </w:r>
      <w:r w:rsidR="006659B1">
        <w:rPr>
          <w:sz w:val="22"/>
          <w:szCs w:val="22"/>
        </w:rPr>
        <w:t>07</w:t>
      </w:r>
      <w:r w:rsidR="00556EC9" w:rsidRPr="008870EC">
        <w:rPr>
          <w:sz w:val="22"/>
          <w:szCs w:val="22"/>
        </w:rPr>
        <w:t>.20</w:t>
      </w:r>
      <w:r w:rsidR="0092312B">
        <w:rPr>
          <w:sz w:val="22"/>
          <w:szCs w:val="22"/>
        </w:rPr>
        <w:t>22</w:t>
      </w:r>
      <w:r w:rsidR="00556EC9" w:rsidRPr="008870EC">
        <w:rPr>
          <w:sz w:val="22"/>
          <w:szCs w:val="22"/>
        </w:rPr>
        <w:t xml:space="preserve"> г. в 10.00 часов по адресу: г. </w:t>
      </w:r>
      <w:r w:rsidR="00CE16ED" w:rsidRPr="008870EC">
        <w:rPr>
          <w:sz w:val="22"/>
          <w:szCs w:val="22"/>
        </w:rPr>
        <w:t>Киров</w:t>
      </w:r>
      <w:r w:rsidR="00556EC9" w:rsidRPr="008870EC">
        <w:rPr>
          <w:sz w:val="22"/>
          <w:szCs w:val="22"/>
        </w:rPr>
        <w:t xml:space="preserve">, ул. </w:t>
      </w:r>
      <w:r w:rsidR="00CE16ED" w:rsidRPr="008870EC">
        <w:rPr>
          <w:sz w:val="22"/>
          <w:szCs w:val="22"/>
        </w:rPr>
        <w:t>Пролетарская, 36</w:t>
      </w:r>
      <w:r w:rsidR="00556EC9" w:rsidRPr="008870EC">
        <w:rPr>
          <w:sz w:val="22"/>
          <w:szCs w:val="22"/>
        </w:rPr>
        <w:t>.</w:t>
      </w:r>
    </w:p>
    <w:p w:rsidR="00556EC9" w:rsidRPr="008870EC" w:rsidRDefault="00637537" w:rsidP="00556EC9">
      <w:pPr>
        <w:pStyle w:val="a5"/>
        <w:ind w:left="0" w:firstLine="540"/>
        <w:rPr>
          <w:sz w:val="22"/>
          <w:szCs w:val="22"/>
        </w:rPr>
      </w:pPr>
      <w:r w:rsidRPr="008870EC">
        <w:rPr>
          <w:b/>
          <w:sz w:val="22"/>
          <w:szCs w:val="22"/>
        </w:rPr>
        <w:t>Место,</w:t>
      </w:r>
      <w:r w:rsidR="00556EC9" w:rsidRPr="008870EC">
        <w:rPr>
          <w:b/>
          <w:sz w:val="22"/>
          <w:szCs w:val="22"/>
        </w:rPr>
        <w:t xml:space="preserve"> дата и время рассмотрения заявок: </w:t>
      </w:r>
      <w:r w:rsidR="00C7222B">
        <w:rPr>
          <w:b/>
          <w:sz w:val="22"/>
          <w:szCs w:val="22"/>
        </w:rPr>
        <w:t xml:space="preserve">    </w:t>
      </w:r>
      <w:r w:rsidR="003173AA">
        <w:rPr>
          <w:sz w:val="22"/>
          <w:szCs w:val="22"/>
        </w:rPr>
        <w:t>25</w:t>
      </w:r>
      <w:r w:rsidR="00556EC9" w:rsidRPr="008870EC">
        <w:rPr>
          <w:sz w:val="22"/>
          <w:szCs w:val="22"/>
        </w:rPr>
        <w:t>.</w:t>
      </w:r>
      <w:r w:rsidR="006659B1">
        <w:rPr>
          <w:sz w:val="22"/>
          <w:szCs w:val="22"/>
        </w:rPr>
        <w:t>07</w:t>
      </w:r>
      <w:r w:rsidR="00556EC9" w:rsidRPr="008870EC">
        <w:rPr>
          <w:sz w:val="22"/>
          <w:szCs w:val="22"/>
        </w:rPr>
        <w:t>.20</w:t>
      </w:r>
      <w:r w:rsidR="0092312B">
        <w:rPr>
          <w:sz w:val="22"/>
          <w:szCs w:val="22"/>
        </w:rPr>
        <w:t>22</w:t>
      </w:r>
      <w:r w:rsidR="00556EC9" w:rsidRPr="008870EC">
        <w:rPr>
          <w:sz w:val="22"/>
          <w:szCs w:val="22"/>
        </w:rPr>
        <w:t xml:space="preserve"> г. в 1</w:t>
      </w:r>
      <w:r w:rsidR="00FA2C9B" w:rsidRPr="008870EC">
        <w:rPr>
          <w:sz w:val="22"/>
          <w:szCs w:val="22"/>
        </w:rPr>
        <w:t>0</w:t>
      </w:r>
      <w:r w:rsidR="00556EC9" w:rsidRPr="008870EC">
        <w:rPr>
          <w:sz w:val="22"/>
          <w:szCs w:val="22"/>
        </w:rPr>
        <w:t>.00</w:t>
      </w:r>
      <w:r w:rsidR="00CE16ED" w:rsidRPr="008870EC">
        <w:rPr>
          <w:sz w:val="22"/>
          <w:szCs w:val="22"/>
        </w:rPr>
        <w:t xml:space="preserve"> часов по адресу: г. Киров</w:t>
      </w:r>
      <w:r w:rsidR="00556EC9" w:rsidRPr="008870EC">
        <w:rPr>
          <w:sz w:val="22"/>
          <w:szCs w:val="22"/>
        </w:rPr>
        <w:t>, ул</w:t>
      </w:r>
      <w:r w:rsidR="00CE16ED" w:rsidRPr="008870EC">
        <w:rPr>
          <w:sz w:val="22"/>
          <w:szCs w:val="22"/>
        </w:rPr>
        <w:t>.</w:t>
      </w:r>
      <w:r w:rsidR="005520CB">
        <w:rPr>
          <w:sz w:val="22"/>
          <w:szCs w:val="22"/>
        </w:rPr>
        <w:t xml:space="preserve"> </w:t>
      </w:r>
      <w:r w:rsidR="00CE16ED" w:rsidRPr="008870EC">
        <w:rPr>
          <w:sz w:val="22"/>
          <w:szCs w:val="22"/>
        </w:rPr>
        <w:t>Пролетарская</w:t>
      </w:r>
      <w:r w:rsidR="00556EC9" w:rsidRPr="008870EC">
        <w:rPr>
          <w:sz w:val="22"/>
          <w:szCs w:val="22"/>
        </w:rPr>
        <w:t xml:space="preserve">, </w:t>
      </w:r>
      <w:r w:rsidR="00CE16ED" w:rsidRPr="008870EC">
        <w:rPr>
          <w:sz w:val="22"/>
          <w:szCs w:val="22"/>
        </w:rPr>
        <w:t>36</w:t>
      </w:r>
      <w:r w:rsidR="00556EC9" w:rsidRPr="008870EC">
        <w:rPr>
          <w:sz w:val="22"/>
          <w:szCs w:val="22"/>
        </w:rPr>
        <w:t>.</w:t>
      </w:r>
    </w:p>
    <w:p w:rsidR="005520CB" w:rsidRDefault="005520CB" w:rsidP="003E54BC">
      <w:pPr>
        <w:pStyle w:val="a5"/>
        <w:ind w:left="0" w:firstLine="540"/>
        <w:rPr>
          <w:b/>
          <w:sz w:val="22"/>
          <w:szCs w:val="22"/>
        </w:rPr>
      </w:pPr>
    </w:p>
    <w:p w:rsidR="003E54BC" w:rsidRPr="008870EC" w:rsidRDefault="00AA1CE3" w:rsidP="003E54BC">
      <w:pPr>
        <w:pStyle w:val="a5"/>
        <w:ind w:left="0" w:firstLine="540"/>
        <w:rPr>
          <w:sz w:val="22"/>
          <w:szCs w:val="22"/>
        </w:rPr>
      </w:pPr>
      <w:r w:rsidRPr="008870EC">
        <w:rPr>
          <w:b/>
          <w:sz w:val="22"/>
          <w:szCs w:val="22"/>
        </w:rPr>
        <w:t xml:space="preserve">Место, дата и время проведения </w:t>
      </w:r>
      <w:r w:rsidR="0041644B" w:rsidRPr="008870EC">
        <w:rPr>
          <w:b/>
          <w:sz w:val="22"/>
          <w:szCs w:val="22"/>
        </w:rPr>
        <w:t xml:space="preserve">итогов </w:t>
      </w:r>
      <w:r w:rsidRPr="008870EC">
        <w:rPr>
          <w:b/>
          <w:sz w:val="22"/>
          <w:szCs w:val="22"/>
        </w:rPr>
        <w:t>конкурса:</w:t>
      </w:r>
      <w:r w:rsidRPr="008870EC">
        <w:rPr>
          <w:sz w:val="22"/>
          <w:szCs w:val="22"/>
        </w:rPr>
        <w:t xml:space="preserve"> </w:t>
      </w:r>
      <w:r w:rsidR="003173AA">
        <w:rPr>
          <w:sz w:val="22"/>
          <w:szCs w:val="22"/>
        </w:rPr>
        <w:t>26</w:t>
      </w:r>
      <w:r w:rsidR="006659B1">
        <w:rPr>
          <w:sz w:val="22"/>
          <w:szCs w:val="22"/>
        </w:rPr>
        <w:t>.07</w:t>
      </w:r>
      <w:r w:rsidR="003E54BC" w:rsidRPr="008870EC">
        <w:rPr>
          <w:sz w:val="22"/>
          <w:szCs w:val="22"/>
        </w:rPr>
        <w:t>.20</w:t>
      </w:r>
      <w:r w:rsidR="0092312B">
        <w:rPr>
          <w:sz w:val="22"/>
          <w:szCs w:val="22"/>
        </w:rPr>
        <w:t>22</w:t>
      </w:r>
      <w:r w:rsidR="003E54BC" w:rsidRPr="008870EC">
        <w:rPr>
          <w:sz w:val="22"/>
          <w:szCs w:val="22"/>
        </w:rPr>
        <w:t xml:space="preserve"> г. в 10.00 часов по адресу: г. </w:t>
      </w:r>
      <w:r w:rsidR="00CE16ED" w:rsidRPr="008870EC">
        <w:rPr>
          <w:sz w:val="22"/>
          <w:szCs w:val="22"/>
        </w:rPr>
        <w:t>Киров</w:t>
      </w:r>
      <w:r w:rsidR="003E54BC" w:rsidRPr="008870EC">
        <w:rPr>
          <w:sz w:val="22"/>
          <w:szCs w:val="22"/>
        </w:rPr>
        <w:t>, ул.</w:t>
      </w:r>
      <w:r w:rsidR="006659B1">
        <w:rPr>
          <w:sz w:val="22"/>
          <w:szCs w:val="22"/>
        </w:rPr>
        <w:t xml:space="preserve"> </w:t>
      </w:r>
      <w:r w:rsidR="00CE16ED" w:rsidRPr="008870EC">
        <w:rPr>
          <w:sz w:val="22"/>
          <w:szCs w:val="22"/>
        </w:rPr>
        <w:t>Пролетарская</w:t>
      </w:r>
      <w:r w:rsidR="003E54BC" w:rsidRPr="008870EC">
        <w:rPr>
          <w:sz w:val="22"/>
          <w:szCs w:val="22"/>
        </w:rPr>
        <w:t xml:space="preserve">, </w:t>
      </w:r>
      <w:r w:rsidR="00CE16ED" w:rsidRPr="008870EC">
        <w:rPr>
          <w:sz w:val="22"/>
          <w:szCs w:val="22"/>
        </w:rPr>
        <w:t>36</w:t>
      </w:r>
      <w:r w:rsidR="003E54BC" w:rsidRPr="008870EC">
        <w:rPr>
          <w:sz w:val="22"/>
          <w:szCs w:val="22"/>
        </w:rPr>
        <w:t>.</w:t>
      </w:r>
    </w:p>
    <w:p w:rsidR="0092312B" w:rsidRDefault="0092312B" w:rsidP="0092312B">
      <w:pPr>
        <w:tabs>
          <w:tab w:val="num" w:pos="1080"/>
        </w:tabs>
        <w:ind w:left="567"/>
        <w:jc w:val="both"/>
        <w:rPr>
          <w:sz w:val="22"/>
          <w:szCs w:val="22"/>
        </w:rPr>
      </w:pPr>
      <w:r w:rsidRPr="008870EC">
        <w:rPr>
          <w:sz w:val="22"/>
          <w:szCs w:val="22"/>
        </w:rPr>
        <w:t>По вопросам разъяснения конкурсной документации и подачи документов на участие в торгах обращаться</w:t>
      </w:r>
      <w:r>
        <w:rPr>
          <w:sz w:val="22"/>
          <w:szCs w:val="22"/>
        </w:rPr>
        <w:t>:</w:t>
      </w:r>
    </w:p>
    <w:p w:rsidR="0092312B" w:rsidRPr="00DC1E96" w:rsidRDefault="0092312B" w:rsidP="0092312B">
      <w:pPr>
        <w:numPr>
          <w:ilvl w:val="0"/>
          <w:numId w:val="4"/>
        </w:numPr>
        <w:tabs>
          <w:tab w:val="clear" w:pos="1080"/>
          <w:tab w:val="num" w:pos="709"/>
        </w:tabs>
        <w:ind w:left="720"/>
        <w:jc w:val="both"/>
        <w:rPr>
          <w:sz w:val="22"/>
          <w:szCs w:val="22"/>
        </w:rPr>
      </w:pPr>
      <w:r w:rsidRPr="00DC1E96">
        <w:rPr>
          <w:sz w:val="22"/>
          <w:szCs w:val="22"/>
        </w:rPr>
        <w:t xml:space="preserve">Удалова Татьяна Андреевна </w:t>
      </w:r>
      <w:proofErr w:type="gramStart"/>
      <w:r w:rsidRPr="00DC1E96">
        <w:rPr>
          <w:sz w:val="22"/>
          <w:szCs w:val="22"/>
        </w:rPr>
        <w:t>–З</w:t>
      </w:r>
      <w:proofErr w:type="gramEnd"/>
      <w:r w:rsidRPr="00DC1E96">
        <w:rPr>
          <w:sz w:val="22"/>
          <w:szCs w:val="22"/>
        </w:rPr>
        <w:t>аместитель Главы администрации –заведующий отделом капитального строительства, тел. 8(48456)5-65-66.</w:t>
      </w:r>
    </w:p>
    <w:p w:rsidR="0092312B" w:rsidRPr="00CD3049" w:rsidRDefault="00521F32" w:rsidP="0092312B">
      <w:pPr>
        <w:pStyle w:val="a7"/>
        <w:numPr>
          <w:ilvl w:val="0"/>
          <w:numId w:val="4"/>
        </w:numPr>
        <w:tabs>
          <w:tab w:val="clear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Московская Оксана Юрьевна</w:t>
      </w:r>
      <w:r w:rsidR="0092312B">
        <w:rPr>
          <w:sz w:val="22"/>
          <w:szCs w:val="22"/>
        </w:rPr>
        <w:t xml:space="preserve">– </w:t>
      </w:r>
      <w:proofErr w:type="gramStart"/>
      <w:r w:rsidR="0092312B">
        <w:rPr>
          <w:sz w:val="22"/>
          <w:szCs w:val="22"/>
        </w:rPr>
        <w:t>за</w:t>
      </w:r>
      <w:proofErr w:type="gramEnd"/>
      <w:r w:rsidR="0092312B">
        <w:rPr>
          <w:sz w:val="22"/>
          <w:szCs w:val="22"/>
        </w:rPr>
        <w:t>ведующий отделом</w:t>
      </w:r>
      <w:r w:rsidR="0092312B" w:rsidRPr="00CD3049">
        <w:rPr>
          <w:sz w:val="22"/>
          <w:szCs w:val="22"/>
        </w:rPr>
        <w:t xml:space="preserve"> благоустройства и управления жилищным фондом, тел. 8(48456) 5-17-03.</w:t>
      </w:r>
    </w:p>
    <w:p w:rsidR="00586983" w:rsidRDefault="00586983" w:rsidP="00FD1958">
      <w:pPr>
        <w:ind w:left="708" w:firstLine="708"/>
        <w:rPr>
          <w:sz w:val="22"/>
          <w:szCs w:val="22"/>
        </w:rPr>
      </w:pPr>
    </w:p>
    <w:p w:rsidR="00191C17" w:rsidRDefault="00191C17" w:rsidP="00FD1958">
      <w:pPr>
        <w:ind w:left="708" w:firstLine="708"/>
        <w:rPr>
          <w:sz w:val="22"/>
          <w:szCs w:val="22"/>
        </w:rPr>
      </w:pPr>
    </w:p>
    <w:p w:rsidR="00FD1958" w:rsidRDefault="0092312B" w:rsidP="0092312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1958">
        <w:rPr>
          <w:sz w:val="22"/>
          <w:szCs w:val="22"/>
        </w:rPr>
        <w:t>Муниципальный заказчик</w:t>
      </w:r>
    </w:p>
    <w:p w:rsidR="00FD1958" w:rsidRDefault="00FD1958" w:rsidP="00AA1CE3">
      <w:pPr>
        <w:rPr>
          <w:sz w:val="22"/>
          <w:szCs w:val="22"/>
        </w:rPr>
      </w:pPr>
    </w:p>
    <w:p w:rsidR="00FD1958" w:rsidRPr="005570C0" w:rsidRDefault="0092312B" w:rsidP="009231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CE16ED" w:rsidRPr="005570C0">
        <w:rPr>
          <w:b/>
          <w:sz w:val="22"/>
          <w:szCs w:val="22"/>
        </w:rPr>
        <w:t xml:space="preserve">Глава </w:t>
      </w:r>
      <w:r w:rsidR="00212149" w:rsidRPr="005570C0">
        <w:rPr>
          <w:b/>
          <w:sz w:val="22"/>
          <w:szCs w:val="22"/>
        </w:rPr>
        <w:t xml:space="preserve">Кировской районной </w:t>
      </w:r>
      <w:r w:rsidR="00CE16ED" w:rsidRPr="005570C0">
        <w:rPr>
          <w:b/>
          <w:sz w:val="22"/>
          <w:szCs w:val="22"/>
        </w:rPr>
        <w:t xml:space="preserve">администрации               </w:t>
      </w:r>
      <w:r>
        <w:rPr>
          <w:b/>
          <w:sz w:val="22"/>
          <w:szCs w:val="22"/>
        </w:rPr>
        <w:t xml:space="preserve">                                    </w:t>
      </w:r>
      <w:r w:rsidR="00CE16ED" w:rsidRPr="005570C0">
        <w:rPr>
          <w:b/>
          <w:sz w:val="22"/>
          <w:szCs w:val="22"/>
        </w:rPr>
        <w:t xml:space="preserve">                                                                                        </w:t>
      </w:r>
      <w:r w:rsidR="00C7222B" w:rsidRPr="005570C0">
        <w:rPr>
          <w:b/>
          <w:sz w:val="22"/>
          <w:szCs w:val="22"/>
        </w:rPr>
        <w:t xml:space="preserve">                     </w:t>
      </w:r>
      <w:r w:rsidR="00212149" w:rsidRPr="005570C0">
        <w:rPr>
          <w:b/>
          <w:sz w:val="22"/>
          <w:szCs w:val="22"/>
        </w:rPr>
        <w:t>И</w:t>
      </w:r>
      <w:r w:rsidR="00C7222B" w:rsidRPr="005570C0">
        <w:rPr>
          <w:b/>
          <w:sz w:val="22"/>
          <w:szCs w:val="22"/>
        </w:rPr>
        <w:t>.</w:t>
      </w:r>
      <w:r w:rsidR="00212149" w:rsidRPr="005570C0">
        <w:rPr>
          <w:b/>
          <w:sz w:val="22"/>
          <w:szCs w:val="22"/>
        </w:rPr>
        <w:t>Н</w:t>
      </w:r>
      <w:r w:rsidR="00C7222B" w:rsidRPr="005570C0">
        <w:rPr>
          <w:b/>
          <w:sz w:val="22"/>
          <w:szCs w:val="22"/>
        </w:rPr>
        <w:t>.</w:t>
      </w:r>
      <w:r w:rsidR="00212149" w:rsidRPr="005570C0">
        <w:rPr>
          <w:b/>
          <w:sz w:val="22"/>
          <w:szCs w:val="22"/>
        </w:rPr>
        <w:t xml:space="preserve"> Феденков</w:t>
      </w:r>
    </w:p>
    <w:sectPr w:rsidR="00FD1958" w:rsidRPr="005570C0" w:rsidSect="00D162D5">
      <w:pgSz w:w="16838" w:h="11906" w:orient="landscape" w:code="9"/>
      <w:pgMar w:top="284" w:right="510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73B"/>
    <w:multiLevelType w:val="hybridMultilevel"/>
    <w:tmpl w:val="7A466C9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1582F61"/>
    <w:multiLevelType w:val="hybridMultilevel"/>
    <w:tmpl w:val="AA9C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C3D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697864F3"/>
    <w:multiLevelType w:val="hybridMultilevel"/>
    <w:tmpl w:val="5CCC5F24"/>
    <w:lvl w:ilvl="0" w:tplc="C472E54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84786"/>
    <w:rsid w:val="0001036C"/>
    <w:rsid w:val="00010EF2"/>
    <w:rsid w:val="00015868"/>
    <w:rsid w:val="000308CD"/>
    <w:rsid w:val="00035D40"/>
    <w:rsid w:val="00036DBB"/>
    <w:rsid w:val="00046651"/>
    <w:rsid w:val="00053FA6"/>
    <w:rsid w:val="00054980"/>
    <w:rsid w:val="00062B57"/>
    <w:rsid w:val="000648A7"/>
    <w:rsid w:val="000658FF"/>
    <w:rsid w:val="00067F5C"/>
    <w:rsid w:val="00071E2D"/>
    <w:rsid w:val="00073791"/>
    <w:rsid w:val="00074445"/>
    <w:rsid w:val="00074624"/>
    <w:rsid w:val="00082142"/>
    <w:rsid w:val="00086B53"/>
    <w:rsid w:val="000A1B7F"/>
    <w:rsid w:val="000A3D72"/>
    <w:rsid w:val="000A7EF5"/>
    <w:rsid w:val="000B3BAC"/>
    <w:rsid w:val="000B6D85"/>
    <w:rsid w:val="000D338A"/>
    <w:rsid w:val="000D7316"/>
    <w:rsid w:val="000F30CB"/>
    <w:rsid w:val="00110D4E"/>
    <w:rsid w:val="00111FFA"/>
    <w:rsid w:val="00123B42"/>
    <w:rsid w:val="00135CBA"/>
    <w:rsid w:val="00146F27"/>
    <w:rsid w:val="001472A6"/>
    <w:rsid w:val="0015469F"/>
    <w:rsid w:val="0015605D"/>
    <w:rsid w:val="001571B6"/>
    <w:rsid w:val="001704CB"/>
    <w:rsid w:val="001705E6"/>
    <w:rsid w:val="001719C9"/>
    <w:rsid w:val="00174B96"/>
    <w:rsid w:val="001809CC"/>
    <w:rsid w:val="00185C8B"/>
    <w:rsid w:val="001915D3"/>
    <w:rsid w:val="00191C17"/>
    <w:rsid w:val="00192F73"/>
    <w:rsid w:val="0019452A"/>
    <w:rsid w:val="00197789"/>
    <w:rsid w:val="001A539A"/>
    <w:rsid w:val="001A5DDB"/>
    <w:rsid w:val="001B2D12"/>
    <w:rsid w:val="001B5B9D"/>
    <w:rsid w:val="001B71ED"/>
    <w:rsid w:val="001B75B1"/>
    <w:rsid w:val="001B7E3A"/>
    <w:rsid w:val="001C6A53"/>
    <w:rsid w:val="001D417C"/>
    <w:rsid w:val="001D7323"/>
    <w:rsid w:val="001F088D"/>
    <w:rsid w:val="001F2C70"/>
    <w:rsid w:val="00206F1C"/>
    <w:rsid w:val="0020723B"/>
    <w:rsid w:val="00212149"/>
    <w:rsid w:val="00214325"/>
    <w:rsid w:val="00215324"/>
    <w:rsid w:val="00217682"/>
    <w:rsid w:val="00223F68"/>
    <w:rsid w:val="00224E70"/>
    <w:rsid w:val="00234658"/>
    <w:rsid w:val="002406C7"/>
    <w:rsid w:val="0024341D"/>
    <w:rsid w:val="00244EE2"/>
    <w:rsid w:val="00246DF0"/>
    <w:rsid w:val="002474EF"/>
    <w:rsid w:val="002543E7"/>
    <w:rsid w:val="00255173"/>
    <w:rsid w:val="00261B12"/>
    <w:rsid w:val="00262551"/>
    <w:rsid w:val="00267970"/>
    <w:rsid w:val="00272410"/>
    <w:rsid w:val="002739FB"/>
    <w:rsid w:val="002779F6"/>
    <w:rsid w:val="002827FE"/>
    <w:rsid w:val="0028453D"/>
    <w:rsid w:val="00287089"/>
    <w:rsid w:val="002924F6"/>
    <w:rsid w:val="002925D3"/>
    <w:rsid w:val="00295764"/>
    <w:rsid w:val="00295DCB"/>
    <w:rsid w:val="00296156"/>
    <w:rsid w:val="002A2DEE"/>
    <w:rsid w:val="002A2E26"/>
    <w:rsid w:val="002A6C30"/>
    <w:rsid w:val="002A7326"/>
    <w:rsid w:val="002B01C8"/>
    <w:rsid w:val="002B4A79"/>
    <w:rsid w:val="002B785E"/>
    <w:rsid w:val="002B7A44"/>
    <w:rsid w:val="002C325A"/>
    <w:rsid w:val="002D2A80"/>
    <w:rsid w:val="002D514A"/>
    <w:rsid w:val="002D56F3"/>
    <w:rsid w:val="002D7B09"/>
    <w:rsid w:val="002F4316"/>
    <w:rsid w:val="003034DE"/>
    <w:rsid w:val="00305B73"/>
    <w:rsid w:val="00312A64"/>
    <w:rsid w:val="003173AA"/>
    <w:rsid w:val="0032322F"/>
    <w:rsid w:val="003275BC"/>
    <w:rsid w:val="00327924"/>
    <w:rsid w:val="00337365"/>
    <w:rsid w:val="003426FE"/>
    <w:rsid w:val="00345026"/>
    <w:rsid w:val="00345AF2"/>
    <w:rsid w:val="00345CA9"/>
    <w:rsid w:val="00353B74"/>
    <w:rsid w:val="003573AE"/>
    <w:rsid w:val="00360878"/>
    <w:rsid w:val="003642D5"/>
    <w:rsid w:val="00374AAA"/>
    <w:rsid w:val="00376345"/>
    <w:rsid w:val="00381CFC"/>
    <w:rsid w:val="003847CC"/>
    <w:rsid w:val="003879A6"/>
    <w:rsid w:val="00394ED8"/>
    <w:rsid w:val="003C03B1"/>
    <w:rsid w:val="003C04C8"/>
    <w:rsid w:val="003C46B6"/>
    <w:rsid w:val="003C6D21"/>
    <w:rsid w:val="003C7818"/>
    <w:rsid w:val="003D7788"/>
    <w:rsid w:val="003D7D6B"/>
    <w:rsid w:val="003E2149"/>
    <w:rsid w:val="003E399B"/>
    <w:rsid w:val="003E4553"/>
    <w:rsid w:val="003E54BC"/>
    <w:rsid w:val="003F0381"/>
    <w:rsid w:val="003F052B"/>
    <w:rsid w:val="004117EC"/>
    <w:rsid w:val="00415384"/>
    <w:rsid w:val="0041644B"/>
    <w:rsid w:val="00416713"/>
    <w:rsid w:val="00420CD5"/>
    <w:rsid w:val="00423646"/>
    <w:rsid w:val="00425DA7"/>
    <w:rsid w:val="00425E79"/>
    <w:rsid w:val="00436652"/>
    <w:rsid w:val="004379E1"/>
    <w:rsid w:val="004418F1"/>
    <w:rsid w:val="00445E7E"/>
    <w:rsid w:val="00451A22"/>
    <w:rsid w:val="00454256"/>
    <w:rsid w:val="00456389"/>
    <w:rsid w:val="00460554"/>
    <w:rsid w:val="00464E4D"/>
    <w:rsid w:val="00465929"/>
    <w:rsid w:val="00487114"/>
    <w:rsid w:val="004B38CB"/>
    <w:rsid w:val="004C33D1"/>
    <w:rsid w:val="004C6540"/>
    <w:rsid w:val="004D41D1"/>
    <w:rsid w:val="004E1DAF"/>
    <w:rsid w:val="004E453B"/>
    <w:rsid w:val="004E6060"/>
    <w:rsid w:val="004F0861"/>
    <w:rsid w:val="004F545C"/>
    <w:rsid w:val="004F6E7F"/>
    <w:rsid w:val="00501569"/>
    <w:rsid w:val="0051480E"/>
    <w:rsid w:val="00521940"/>
    <w:rsid w:val="00521F32"/>
    <w:rsid w:val="0052443A"/>
    <w:rsid w:val="00527C42"/>
    <w:rsid w:val="00536374"/>
    <w:rsid w:val="005409CF"/>
    <w:rsid w:val="0054323A"/>
    <w:rsid w:val="005520CB"/>
    <w:rsid w:val="00556EC9"/>
    <w:rsid w:val="005570C0"/>
    <w:rsid w:val="00563DD1"/>
    <w:rsid w:val="0056552C"/>
    <w:rsid w:val="00566B2A"/>
    <w:rsid w:val="00567BD7"/>
    <w:rsid w:val="00577D4C"/>
    <w:rsid w:val="00577FEB"/>
    <w:rsid w:val="00580C01"/>
    <w:rsid w:val="00585AE0"/>
    <w:rsid w:val="00586983"/>
    <w:rsid w:val="005918B1"/>
    <w:rsid w:val="005A46AE"/>
    <w:rsid w:val="005A4BD0"/>
    <w:rsid w:val="005A7D7E"/>
    <w:rsid w:val="005C4D74"/>
    <w:rsid w:val="005C59F8"/>
    <w:rsid w:val="005F7033"/>
    <w:rsid w:val="0060059A"/>
    <w:rsid w:val="00602E35"/>
    <w:rsid w:val="00603A06"/>
    <w:rsid w:val="00605FFF"/>
    <w:rsid w:val="00606835"/>
    <w:rsid w:val="00613668"/>
    <w:rsid w:val="00625E7B"/>
    <w:rsid w:val="00626ACE"/>
    <w:rsid w:val="006368E6"/>
    <w:rsid w:val="00637537"/>
    <w:rsid w:val="006429A2"/>
    <w:rsid w:val="00642EC9"/>
    <w:rsid w:val="00644D8D"/>
    <w:rsid w:val="00645421"/>
    <w:rsid w:val="0065690F"/>
    <w:rsid w:val="006659B1"/>
    <w:rsid w:val="0066604B"/>
    <w:rsid w:val="00667DC8"/>
    <w:rsid w:val="0067366C"/>
    <w:rsid w:val="00673DFF"/>
    <w:rsid w:val="00676942"/>
    <w:rsid w:val="00681C3A"/>
    <w:rsid w:val="0069517F"/>
    <w:rsid w:val="006A1BAD"/>
    <w:rsid w:val="006A5EE8"/>
    <w:rsid w:val="006B0955"/>
    <w:rsid w:val="006B296F"/>
    <w:rsid w:val="006B3FCC"/>
    <w:rsid w:val="006B590E"/>
    <w:rsid w:val="006C1329"/>
    <w:rsid w:val="006C3159"/>
    <w:rsid w:val="006C52D8"/>
    <w:rsid w:val="006C68AC"/>
    <w:rsid w:val="006E29F7"/>
    <w:rsid w:val="006E3811"/>
    <w:rsid w:val="00711CC2"/>
    <w:rsid w:val="007154CF"/>
    <w:rsid w:val="00717834"/>
    <w:rsid w:val="00732F05"/>
    <w:rsid w:val="00736347"/>
    <w:rsid w:val="00745059"/>
    <w:rsid w:val="0074585A"/>
    <w:rsid w:val="007463AB"/>
    <w:rsid w:val="00746504"/>
    <w:rsid w:val="0076648D"/>
    <w:rsid w:val="00771C60"/>
    <w:rsid w:val="0077288B"/>
    <w:rsid w:val="00781040"/>
    <w:rsid w:val="007825FC"/>
    <w:rsid w:val="0078680D"/>
    <w:rsid w:val="00790844"/>
    <w:rsid w:val="00791823"/>
    <w:rsid w:val="007A4E8D"/>
    <w:rsid w:val="007B7F81"/>
    <w:rsid w:val="007C1B03"/>
    <w:rsid w:val="007C2171"/>
    <w:rsid w:val="007C2DD0"/>
    <w:rsid w:val="007C4D91"/>
    <w:rsid w:val="007D0301"/>
    <w:rsid w:val="007D1F72"/>
    <w:rsid w:val="007E7906"/>
    <w:rsid w:val="007F23D3"/>
    <w:rsid w:val="007F4CCE"/>
    <w:rsid w:val="007F6985"/>
    <w:rsid w:val="008042CF"/>
    <w:rsid w:val="00810E69"/>
    <w:rsid w:val="008154B5"/>
    <w:rsid w:val="00822EFC"/>
    <w:rsid w:val="00824340"/>
    <w:rsid w:val="0082698A"/>
    <w:rsid w:val="008377C3"/>
    <w:rsid w:val="00837D89"/>
    <w:rsid w:val="008462D0"/>
    <w:rsid w:val="00850362"/>
    <w:rsid w:val="00851FE8"/>
    <w:rsid w:val="00853C02"/>
    <w:rsid w:val="00865E11"/>
    <w:rsid w:val="00871EEE"/>
    <w:rsid w:val="00884891"/>
    <w:rsid w:val="00884B7D"/>
    <w:rsid w:val="008870EC"/>
    <w:rsid w:val="008A1023"/>
    <w:rsid w:val="008A16A3"/>
    <w:rsid w:val="008A5711"/>
    <w:rsid w:val="008A7997"/>
    <w:rsid w:val="008B19A9"/>
    <w:rsid w:val="008C3AED"/>
    <w:rsid w:val="008C7E7B"/>
    <w:rsid w:val="008D08F7"/>
    <w:rsid w:val="008D3102"/>
    <w:rsid w:val="008D4136"/>
    <w:rsid w:val="008D541C"/>
    <w:rsid w:val="008D6630"/>
    <w:rsid w:val="008E5A50"/>
    <w:rsid w:val="008E7969"/>
    <w:rsid w:val="008F1A4B"/>
    <w:rsid w:val="0090479C"/>
    <w:rsid w:val="00904ACA"/>
    <w:rsid w:val="0090579E"/>
    <w:rsid w:val="0090591B"/>
    <w:rsid w:val="00906D15"/>
    <w:rsid w:val="009118B8"/>
    <w:rsid w:val="00922762"/>
    <w:rsid w:val="0092312B"/>
    <w:rsid w:val="00933E1D"/>
    <w:rsid w:val="00937002"/>
    <w:rsid w:val="00937917"/>
    <w:rsid w:val="00951348"/>
    <w:rsid w:val="00951C07"/>
    <w:rsid w:val="009561CB"/>
    <w:rsid w:val="009618C9"/>
    <w:rsid w:val="009636D7"/>
    <w:rsid w:val="00972DD4"/>
    <w:rsid w:val="00974C7E"/>
    <w:rsid w:val="009845A3"/>
    <w:rsid w:val="00984CCE"/>
    <w:rsid w:val="009A2EF6"/>
    <w:rsid w:val="009A4074"/>
    <w:rsid w:val="009B099E"/>
    <w:rsid w:val="009B61E9"/>
    <w:rsid w:val="009B6473"/>
    <w:rsid w:val="009B77A3"/>
    <w:rsid w:val="009C1189"/>
    <w:rsid w:val="009C6F3E"/>
    <w:rsid w:val="009D1AF5"/>
    <w:rsid w:val="009F1AD5"/>
    <w:rsid w:val="009F5960"/>
    <w:rsid w:val="00A1255A"/>
    <w:rsid w:val="00A228EC"/>
    <w:rsid w:val="00A244EF"/>
    <w:rsid w:val="00A258A0"/>
    <w:rsid w:val="00A26601"/>
    <w:rsid w:val="00A27D31"/>
    <w:rsid w:val="00A3488B"/>
    <w:rsid w:val="00A36F99"/>
    <w:rsid w:val="00A425AE"/>
    <w:rsid w:val="00A46BD0"/>
    <w:rsid w:val="00A47E91"/>
    <w:rsid w:val="00A53A5A"/>
    <w:rsid w:val="00A54812"/>
    <w:rsid w:val="00A80D46"/>
    <w:rsid w:val="00A94D3A"/>
    <w:rsid w:val="00A960D1"/>
    <w:rsid w:val="00AA1CE3"/>
    <w:rsid w:val="00AB08CD"/>
    <w:rsid w:val="00AC2313"/>
    <w:rsid w:val="00AC3F3A"/>
    <w:rsid w:val="00AD6770"/>
    <w:rsid w:val="00AE0731"/>
    <w:rsid w:val="00AE1AA5"/>
    <w:rsid w:val="00AF6DAF"/>
    <w:rsid w:val="00B020D1"/>
    <w:rsid w:val="00B06601"/>
    <w:rsid w:val="00B1083E"/>
    <w:rsid w:val="00B110E1"/>
    <w:rsid w:val="00B14E12"/>
    <w:rsid w:val="00B219AF"/>
    <w:rsid w:val="00B25FEB"/>
    <w:rsid w:val="00B349D3"/>
    <w:rsid w:val="00B43462"/>
    <w:rsid w:val="00B46410"/>
    <w:rsid w:val="00B509FD"/>
    <w:rsid w:val="00B576EB"/>
    <w:rsid w:val="00B67C77"/>
    <w:rsid w:val="00B73AAC"/>
    <w:rsid w:val="00B76175"/>
    <w:rsid w:val="00B83BDA"/>
    <w:rsid w:val="00B84786"/>
    <w:rsid w:val="00B9062A"/>
    <w:rsid w:val="00B90E53"/>
    <w:rsid w:val="00B94B68"/>
    <w:rsid w:val="00BA07A4"/>
    <w:rsid w:val="00BA1FF5"/>
    <w:rsid w:val="00BB193D"/>
    <w:rsid w:val="00BB407E"/>
    <w:rsid w:val="00BB41C0"/>
    <w:rsid w:val="00BB674A"/>
    <w:rsid w:val="00BC4208"/>
    <w:rsid w:val="00BD3243"/>
    <w:rsid w:val="00BE0A3E"/>
    <w:rsid w:val="00BE263A"/>
    <w:rsid w:val="00BE46DC"/>
    <w:rsid w:val="00BF2B92"/>
    <w:rsid w:val="00BF32AF"/>
    <w:rsid w:val="00BF5531"/>
    <w:rsid w:val="00BF7890"/>
    <w:rsid w:val="00C14AD1"/>
    <w:rsid w:val="00C159E4"/>
    <w:rsid w:val="00C22E7E"/>
    <w:rsid w:val="00C2539D"/>
    <w:rsid w:val="00C56735"/>
    <w:rsid w:val="00C60829"/>
    <w:rsid w:val="00C638B4"/>
    <w:rsid w:val="00C63C37"/>
    <w:rsid w:val="00C7222B"/>
    <w:rsid w:val="00C739D5"/>
    <w:rsid w:val="00C75C17"/>
    <w:rsid w:val="00C75F61"/>
    <w:rsid w:val="00C814F1"/>
    <w:rsid w:val="00C82E24"/>
    <w:rsid w:val="00C82E7B"/>
    <w:rsid w:val="00C960DF"/>
    <w:rsid w:val="00CB55BD"/>
    <w:rsid w:val="00CB618D"/>
    <w:rsid w:val="00CB6641"/>
    <w:rsid w:val="00CB7133"/>
    <w:rsid w:val="00CB7864"/>
    <w:rsid w:val="00CC48A3"/>
    <w:rsid w:val="00CD44F5"/>
    <w:rsid w:val="00CE0AF4"/>
    <w:rsid w:val="00CE16ED"/>
    <w:rsid w:val="00CE1C99"/>
    <w:rsid w:val="00CE4299"/>
    <w:rsid w:val="00CE686A"/>
    <w:rsid w:val="00CF77DF"/>
    <w:rsid w:val="00D0036D"/>
    <w:rsid w:val="00D07F01"/>
    <w:rsid w:val="00D12135"/>
    <w:rsid w:val="00D1396A"/>
    <w:rsid w:val="00D14B7A"/>
    <w:rsid w:val="00D162D5"/>
    <w:rsid w:val="00D20053"/>
    <w:rsid w:val="00D25B13"/>
    <w:rsid w:val="00D3114B"/>
    <w:rsid w:val="00D4129B"/>
    <w:rsid w:val="00D64093"/>
    <w:rsid w:val="00D70FAC"/>
    <w:rsid w:val="00D83572"/>
    <w:rsid w:val="00D85834"/>
    <w:rsid w:val="00D86690"/>
    <w:rsid w:val="00D9088F"/>
    <w:rsid w:val="00D91088"/>
    <w:rsid w:val="00D9633C"/>
    <w:rsid w:val="00DB5480"/>
    <w:rsid w:val="00DB77B4"/>
    <w:rsid w:val="00DC4DF8"/>
    <w:rsid w:val="00DC61DB"/>
    <w:rsid w:val="00DC6F41"/>
    <w:rsid w:val="00DC7847"/>
    <w:rsid w:val="00DE4DC9"/>
    <w:rsid w:val="00DF71D5"/>
    <w:rsid w:val="00E001B5"/>
    <w:rsid w:val="00E01101"/>
    <w:rsid w:val="00E02EFC"/>
    <w:rsid w:val="00E07AC2"/>
    <w:rsid w:val="00E12F3C"/>
    <w:rsid w:val="00E16C89"/>
    <w:rsid w:val="00E2294F"/>
    <w:rsid w:val="00E236EB"/>
    <w:rsid w:val="00E2748B"/>
    <w:rsid w:val="00E4314A"/>
    <w:rsid w:val="00E43C37"/>
    <w:rsid w:val="00E4468C"/>
    <w:rsid w:val="00E466AE"/>
    <w:rsid w:val="00E541F3"/>
    <w:rsid w:val="00E56938"/>
    <w:rsid w:val="00E74794"/>
    <w:rsid w:val="00E7532A"/>
    <w:rsid w:val="00E76A2D"/>
    <w:rsid w:val="00E76E1D"/>
    <w:rsid w:val="00E8181D"/>
    <w:rsid w:val="00E87315"/>
    <w:rsid w:val="00E87F6B"/>
    <w:rsid w:val="00E97606"/>
    <w:rsid w:val="00EA7D5E"/>
    <w:rsid w:val="00EA7FB6"/>
    <w:rsid w:val="00EB18D6"/>
    <w:rsid w:val="00EC152C"/>
    <w:rsid w:val="00EC33A0"/>
    <w:rsid w:val="00EC7B3B"/>
    <w:rsid w:val="00ED3AFB"/>
    <w:rsid w:val="00EE12FC"/>
    <w:rsid w:val="00EE191D"/>
    <w:rsid w:val="00EF4743"/>
    <w:rsid w:val="00EF6070"/>
    <w:rsid w:val="00F03578"/>
    <w:rsid w:val="00F1246C"/>
    <w:rsid w:val="00F15962"/>
    <w:rsid w:val="00F30E34"/>
    <w:rsid w:val="00F3654B"/>
    <w:rsid w:val="00F379A2"/>
    <w:rsid w:val="00F45370"/>
    <w:rsid w:val="00F5430B"/>
    <w:rsid w:val="00F5761B"/>
    <w:rsid w:val="00F63AD9"/>
    <w:rsid w:val="00F76DF7"/>
    <w:rsid w:val="00F85522"/>
    <w:rsid w:val="00F90E85"/>
    <w:rsid w:val="00FA0F35"/>
    <w:rsid w:val="00FA2C9B"/>
    <w:rsid w:val="00FB371B"/>
    <w:rsid w:val="00FC7805"/>
    <w:rsid w:val="00FD1958"/>
    <w:rsid w:val="00FD3356"/>
    <w:rsid w:val="00FE0B4B"/>
    <w:rsid w:val="00FF0DB1"/>
    <w:rsid w:val="00FF2231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C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basedOn w:val="a"/>
    <w:rsid w:val="00EF6070"/>
    <w:pPr>
      <w:spacing w:after="17"/>
    </w:pPr>
  </w:style>
  <w:style w:type="paragraph" w:styleId="2">
    <w:name w:val="Body Text 2"/>
    <w:basedOn w:val="a"/>
    <w:rsid w:val="007D1F72"/>
    <w:pPr>
      <w:widowControl w:val="0"/>
      <w:spacing w:before="80"/>
    </w:pPr>
    <w:rPr>
      <w:szCs w:val="20"/>
    </w:rPr>
  </w:style>
  <w:style w:type="paragraph" w:styleId="a3">
    <w:name w:val="Balloon Text"/>
    <w:basedOn w:val="a"/>
    <w:semiHidden/>
    <w:rsid w:val="00A960D1"/>
    <w:rPr>
      <w:rFonts w:ascii="Tahoma" w:hAnsi="Tahoma" w:cs="Tahoma"/>
      <w:sz w:val="16"/>
      <w:szCs w:val="16"/>
    </w:rPr>
  </w:style>
  <w:style w:type="character" w:styleId="a4">
    <w:name w:val="Hyperlink"/>
    <w:rsid w:val="0024341D"/>
    <w:rPr>
      <w:color w:val="0000FF"/>
      <w:u w:val="single"/>
    </w:rPr>
  </w:style>
  <w:style w:type="paragraph" w:styleId="20">
    <w:name w:val="Body Text Indent 2"/>
    <w:aliases w:val=" Знак,Знак"/>
    <w:basedOn w:val="a"/>
    <w:link w:val="21"/>
    <w:semiHidden/>
    <w:rsid w:val="003C46B6"/>
    <w:pPr>
      <w:spacing w:after="120" w:line="480" w:lineRule="auto"/>
      <w:ind w:left="283"/>
      <w:jc w:val="both"/>
    </w:pPr>
  </w:style>
  <w:style w:type="character" w:customStyle="1" w:styleId="21">
    <w:name w:val="Основной текст с отступом 2 Знак"/>
    <w:aliases w:val=" Знак Знак,Знак Знак"/>
    <w:link w:val="20"/>
    <w:rsid w:val="003C46B6"/>
    <w:rPr>
      <w:sz w:val="24"/>
      <w:szCs w:val="24"/>
      <w:lang w:val="ru-RU" w:eastAsia="ru-RU" w:bidi="ar-SA"/>
    </w:rPr>
  </w:style>
  <w:style w:type="paragraph" w:styleId="3">
    <w:name w:val="Body Text Indent 3"/>
    <w:basedOn w:val="a"/>
    <w:rsid w:val="004E6060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56EC9"/>
    <w:pPr>
      <w:spacing w:after="120"/>
      <w:ind w:left="283"/>
    </w:pPr>
  </w:style>
  <w:style w:type="character" w:styleId="a6">
    <w:name w:val="FollowedHyperlink"/>
    <w:rsid w:val="00046651"/>
    <w:rPr>
      <w:color w:val="800080"/>
      <w:u w:val="single"/>
    </w:rPr>
  </w:style>
  <w:style w:type="paragraph" w:customStyle="1" w:styleId="xl22">
    <w:name w:val="xl22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">
    <w:name w:val="xl23"/>
    <w:basedOn w:val="a"/>
    <w:rsid w:val="0004665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4">
    <w:name w:val="xl24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rsid w:val="00046651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"/>
    <w:rsid w:val="000466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">
    <w:name w:val="xl27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8">
    <w:name w:val="xl28"/>
    <w:basedOn w:val="a"/>
    <w:rsid w:val="000466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9">
    <w:name w:val="xl29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">
    <w:name w:val="xl30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a"/>
    <w:rsid w:val="00046651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2">
    <w:name w:val="xl32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3">
    <w:name w:val="xl33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rsid w:val="000466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6">
    <w:name w:val="xl36"/>
    <w:basedOn w:val="a"/>
    <w:rsid w:val="00046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7">
    <w:name w:val="xl37"/>
    <w:basedOn w:val="a"/>
    <w:rsid w:val="000466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8">
    <w:name w:val="xl38"/>
    <w:basedOn w:val="a"/>
    <w:rsid w:val="000466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9">
    <w:name w:val="xl39"/>
    <w:basedOn w:val="a"/>
    <w:rsid w:val="000466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40">
    <w:name w:val="xl40"/>
    <w:basedOn w:val="a"/>
    <w:rsid w:val="0004665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">
    <w:name w:val="xl41"/>
    <w:basedOn w:val="a"/>
    <w:rsid w:val="0004665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">
    <w:name w:val="xl42"/>
    <w:basedOn w:val="a"/>
    <w:rsid w:val="00046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7">
    <w:name w:val="List Paragraph"/>
    <w:basedOn w:val="a"/>
    <w:uiPriority w:val="34"/>
    <w:qFormat/>
    <w:rsid w:val="00923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BF11-DF3A-45E1-A8ED-29D47CA6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94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тор торгов – МУП СР «Центр аукционных и конкурсных торгов» - сообщает о проведении торгов в форме аукциона, открытого</vt:lpstr>
    </vt:vector>
  </TitlesOfParts>
  <Company>Дом</Company>
  <LinksUpToDate>false</LinksUpToDate>
  <CharactersWithSpaces>803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тор торгов – МУП СР «Центр аукционных и конкурсных торгов» - сообщает о проведении торгов в форме аукциона, открытого</dc:title>
  <dc:creator>Елена</dc:creator>
  <cp:lastModifiedBy>comp</cp:lastModifiedBy>
  <cp:revision>6</cp:revision>
  <cp:lastPrinted>2022-06-20T11:54:00Z</cp:lastPrinted>
  <dcterms:created xsi:type="dcterms:W3CDTF">2022-06-16T11:23:00Z</dcterms:created>
  <dcterms:modified xsi:type="dcterms:W3CDTF">2022-06-20T14:05:00Z</dcterms:modified>
</cp:coreProperties>
</file>